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896"/>
      </w:tblGrid>
      <w:tr w:rsidR="00A56232" w:rsidTr="0097280A">
        <w:trPr>
          <w:trHeight w:val="1552"/>
        </w:trPr>
        <w:tc>
          <w:tcPr>
            <w:tcW w:w="1526" w:type="dxa"/>
          </w:tcPr>
          <w:p w:rsidR="00A56232" w:rsidRDefault="00A56232" w:rsidP="00A56232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A56232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127717F8" wp14:editId="7DDF4C6C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A56232" w:rsidRPr="0097280A" w:rsidRDefault="00A56232" w:rsidP="00A56232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97280A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97280A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97280A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A56232" w:rsidRPr="00A56232" w:rsidRDefault="00A56232" w:rsidP="00A56232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97280A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tbl>
      <w:tblPr>
        <w:tblW w:w="1031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1099"/>
        <w:gridCol w:w="4381"/>
      </w:tblGrid>
      <w:tr w:rsidR="00041E7A" w:rsidRPr="00666770" w:rsidTr="0097280A">
        <w:trPr>
          <w:trHeight w:val="385"/>
        </w:trPr>
        <w:tc>
          <w:tcPr>
            <w:tcW w:w="4834" w:type="dxa"/>
          </w:tcPr>
          <w:p w:rsidR="0097280A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66770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66770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1099" w:type="dxa"/>
          </w:tcPr>
          <w:p w:rsidR="00041E7A" w:rsidRPr="00666770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381" w:type="dxa"/>
          </w:tcPr>
          <w:p w:rsidR="0097280A" w:rsidRDefault="004A35FD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</w:t>
            </w:r>
            <w:r w:rsidR="0060311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B65C4"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</w:p>
          <w:p w:rsidR="004A35FD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</w:t>
            </w:r>
            <w:r w:rsidR="00C33C28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вторник  4  ИЮНЯ </w:t>
            </w:r>
            <w:r w:rsidR="00FB297A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7932C5">
              <w:rPr>
                <w:rStyle w:val="a6"/>
                <w:rFonts w:ascii="Times New Roman" w:hAnsi="Times New Roman" w:cs="Times New Roman"/>
                <w:sz w:val="20"/>
              </w:rPr>
              <w:t>2013</w:t>
            </w:r>
            <w:r w:rsidR="004A35FD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FB297A" w:rsidRPr="00666770">
              <w:rPr>
                <w:rStyle w:val="a6"/>
                <w:rFonts w:ascii="Times New Roman" w:hAnsi="Times New Roman" w:cs="Times New Roman"/>
                <w:sz w:val="20"/>
              </w:rPr>
              <w:t xml:space="preserve"> года   </w:t>
            </w:r>
            <w:r w:rsidR="004A35FD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</w:t>
            </w:r>
          </w:p>
          <w:p w:rsidR="00FB297A" w:rsidRDefault="004A35FD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</w:t>
            </w:r>
            <w:r w:rsidR="00BA71D1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   </w:t>
            </w:r>
            <w:r w:rsidR="0097280A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</w:t>
            </w:r>
            <w:r w:rsidR="00401CCE" w:rsidRPr="00666770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C33C28">
              <w:rPr>
                <w:rStyle w:val="a6"/>
                <w:rFonts w:ascii="Times New Roman" w:hAnsi="Times New Roman" w:cs="Times New Roman"/>
                <w:sz w:val="20"/>
              </w:rPr>
              <w:t xml:space="preserve"> 11 (33</w:t>
            </w:r>
            <w:r w:rsidR="00401CCE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  <w:r w:rsidR="00FB297A" w:rsidRPr="00666770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</w:p>
          <w:p w:rsidR="003342B6" w:rsidRPr="00666770" w:rsidRDefault="0097280A" w:rsidP="001B65C4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753B3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9118AE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</w:tbl>
    <w:p w:rsidR="005864E8" w:rsidRPr="0083582F" w:rsidRDefault="005864E8" w:rsidP="00A11A07">
      <w:pPr>
        <w:jc w:val="both"/>
        <w:rPr>
          <w:b/>
          <w:bCs/>
          <w:sz w:val="16"/>
          <w:szCs w:val="16"/>
          <w:u w:val="double"/>
        </w:rPr>
      </w:pPr>
    </w:p>
    <w:p w:rsidR="007932C5" w:rsidRPr="0083582F" w:rsidRDefault="007932C5" w:rsidP="007932C5">
      <w:pPr>
        <w:pStyle w:val="aa"/>
        <w:jc w:val="center"/>
        <w:rPr>
          <w:rFonts w:ascii="Garamond" w:hAnsi="Garamond"/>
          <w:sz w:val="16"/>
          <w:szCs w:val="16"/>
        </w:rPr>
      </w:pPr>
      <w:r w:rsidRPr="0083582F">
        <w:rPr>
          <w:rFonts w:ascii="Garamond" w:hAnsi="Garamond"/>
          <w:sz w:val="16"/>
          <w:szCs w:val="16"/>
        </w:rPr>
        <w:t>Российская Федерация</w:t>
      </w:r>
    </w:p>
    <w:p w:rsidR="007932C5" w:rsidRPr="0083582F" w:rsidRDefault="007932C5" w:rsidP="007932C5">
      <w:pPr>
        <w:pStyle w:val="aa"/>
        <w:jc w:val="center"/>
        <w:rPr>
          <w:rFonts w:ascii="Garamond" w:hAnsi="Garamond"/>
          <w:sz w:val="16"/>
          <w:szCs w:val="16"/>
        </w:rPr>
      </w:pPr>
      <w:r w:rsidRPr="0083582F">
        <w:rPr>
          <w:rFonts w:ascii="Garamond" w:hAnsi="Garamond"/>
          <w:sz w:val="16"/>
          <w:szCs w:val="16"/>
        </w:rPr>
        <w:t>Новгородская область Крестецкий район</w:t>
      </w:r>
    </w:p>
    <w:p w:rsidR="007932C5" w:rsidRPr="0063015D" w:rsidRDefault="007932C5" w:rsidP="007932C5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63015D">
        <w:rPr>
          <w:rFonts w:ascii="Times New Roman" w:hAnsi="Times New Roman" w:cs="Times New Roman"/>
          <w:sz w:val="16"/>
          <w:szCs w:val="16"/>
        </w:rPr>
        <w:t>Администрация Новорахинского сельского поселения</w:t>
      </w:r>
    </w:p>
    <w:p w:rsidR="007932C5" w:rsidRPr="0063015D" w:rsidRDefault="007932C5" w:rsidP="007932C5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3015D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63015D">
        <w:rPr>
          <w:rFonts w:ascii="Times New Roman" w:hAnsi="Times New Roman" w:cs="Times New Roman"/>
          <w:sz w:val="16"/>
          <w:szCs w:val="16"/>
        </w:rPr>
        <w:t xml:space="preserve"> О С Т А Н О В Л Е Н И Е</w:t>
      </w:r>
    </w:p>
    <w:p w:rsidR="00C33C28" w:rsidRDefault="00C33C28" w:rsidP="006919D9">
      <w:pPr>
        <w:pStyle w:val="aa"/>
        <w:jc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:rsidR="006919D9" w:rsidRPr="006919D9" w:rsidRDefault="006919D9" w:rsidP="006919D9">
      <w:pPr>
        <w:pStyle w:val="aa"/>
        <w:jc w:val="center"/>
        <w:rPr>
          <w:rFonts w:eastAsia="Times New Roman"/>
          <w:sz w:val="14"/>
          <w:szCs w:val="14"/>
        </w:rPr>
      </w:pPr>
      <w:r w:rsidRPr="006919D9">
        <w:rPr>
          <w:rFonts w:eastAsia="Times New Roman"/>
          <w:sz w:val="14"/>
          <w:szCs w:val="14"/>
        </w:rPr>
        <w:t>от 27.05.2013 № 53</w:t>
      </w:r>
    </w:p>
    <w:p w:rsidR="006919D9" w:rsidRPr="006919D9" w:rsidRDefault="006919D9" w:rsidP="006919D9">
      <w:pPr>
        <w:pStyle w:val="aa"/>
        <w:jc w:val="center"/>
        <w:rPr>
          <w:rFonts w:eastAsia="Times New Roman"/>
          <w:sz w:val="14"/>
          <w:szCs w:val="14"/>
        </w:rPr>
      </w:pPr>
      <w:r w:rsidRPr="006919D9">
        <w:rPr>
          <w:rFonts w:eastAsia="Times New Roman"/>
          <w:sz w:val="14"/>
          <w:szCs w:val="14"/>
        </w:rPr>
        <w:t>д. Новое Рахино</w:t>
      </w:r>
    </w:p>
    <w:p w:rsidR="006919D9" w:rsidRPr="006919D9" w:rsidRDefault="006919D9" w:rsidP="006919D9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6919D9" w:rsidRPr="006919D9" w:rsidRDefault="006919D9" w:rsidP="006919D9">
      <w:pPr>
        <w:pStyle w:val="aa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  <w:r w:rsidRPr="006919D9">
        <w:rPr>
          <w:rFonts w:ascii="Times New Roman" w:eastAsia="Calibri" w:hAnsi="Times New Roman" w:cs="Times New Roman"/>
          <w:b/>
          <w:sz w:val="14"/>
          <w:szCs w:val="14"/>
          <w:lang w:val="x-none" w:eastAsia="en-US"/>
        </w:rPr>
        <w:t xml:space="preserve">Об утверждении  муниципальной  целевой программы  </w:t>
      </w:r>
      <w:r w:rsidRPr="006919D9">
        <w:rPr>
          <w:rFonts w:ascii="Times New Roman" w:eastAsia="Calibri" w:hAnsi="Times New Roman" w:cs="Times New Roman"/>
          <w:b/>
          <w:sz w:val="14"/>
          <w:szCs w:val="14"/>
          <w:lang w:val="x-none"/>
        </w:rPr>
        <w:t xml:space="preserve"> </w:t>
      </w:r>
      <w:r w:rsidRPr="006919D9">
        <w:rPr>
          <w:rFonts w:ascii="Times New Roman" w:eastAsia="Calibri" w:hAnsi="Times New Roman" w:cs="Times New Roman"/>
          <w:b/>
          <w:sz w:val="14"/>
          <w:szCs w:val="14"/>
        </w:rPr>
        <w:t xml:space="preserve">«Развитие малого и  среднего предпринимательства </w:t>
      </w:r>
    </w:p>
    <w:p w:rsidR="006919D9" w:rsidRPr="006919D9" w:rsidRDefault="006919D9" w:rsidP="006919D9">
      <w:pPr>
        <w:pStyle w:val="aa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  <w:r w:rsidRPr="006919D9">
        <w:rPr>
          <w:rFonts w:ascii="Times New Roman" w:eastAsia="Calibri" w:hAnsi="Times New Roman" w:cs="Times New Roman"/>
          <w:b/>
          <w:sz w:val="14"/>
          <w:szCs w:val="14"/>
        </w:rPr>
        <w:t xml:space="preserve"> в Новорахинском сельском поселении на 2013 – 2015 годы»</w:t>
      </w:r>
    </w:p>
    <w:p w:rsidR="006919D9" w:rsidRPr="006919D9" w:rsidRDefault="006919D9" w:rsidP="006919D9">
      <w:pPr>
        <w:pStyle w:val="aa"/>
        <w:rPr>
          <w:rFonts w:ascii="Times New Roman" w:eastAsia="Times New Roman" w:hAnsi="Times New Roman" w:cs="Times New Roman"/>
          <w:b/>
          <w:sz w:val="14"/>
          <w:szCs w:val="14"/>
          <w:lang w:eastAsia="x-none"/>
        </w:rPr>
      </w:pP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ab/>
      </w:r>
      <w:proofErr w:type="gramStart"/>
      <w:r w:rsidRPr="006919D9">
        <w:rPr>
          <w:rFonts w:ascii="Times New Roman" w:eastAsia="Times New Roman" w:hAnsi="Times New Roman" w:cs="Times New Roman"/>
          <w:sz w:val="14"/>
          <w:szCs w:val="14"/>
        </w:rPr>
        <w:t>Руководствуясь Федеральными законами  от  6 октября 2003 года № 131-ФЗ «Об общих принципах организации местного самоуправления в Российской Федерации»,  от 24 июля 2007 года № 209-ФЗ «О развитии малого и среднего предпринимательства в Российской Федерации», областным законом от 07.02.2008 № 245-ОЗ «О развитии малого и среднего предпринимательства в Новгородской области», в целях развития малого и среднего предпринимательства на территории муниципального района, создания благоприятной</w:t>
      </w:r>
      <w:proofErr w:type="gramEnd"/>
      <w:r w:rsidRPr="006919D9">
        <w:rPr>
          <w:rFonts w:ascii="Times New Roman" w:eastAsia="Times New Roman" w:hAnsi="Times New Roman" w:cs="Times New Roman"/>
          <w:sz w:val="14"/>
          <w:szCs w:val="14"/>
        </w:rPr>
        <w:t xml:space="preserve"> среды для развития малого и среднего бизнеса,</w:t>
      </w:r>
    </w:p>
    <w:p w:rsidR="006919D9" w:rsidRPr="006919D9" w:rsidRDefault="006919D9" w:rsidP="006919D9">
      <w:pPr>
        <w:pStyle w:val="aa"/>
        <w:jc w:val="both"/>
        <w:rPr>
          <w:rFonts w:ascii="Times New Roman" w:eastAsia="Calibri" w:hAnsi="Times New Roman" w:cs="Times New Roman"/>
          <w:b/>
          <w:sz w:val="14"/>
          <w:szCs w:val="14"/>
        </w:rPr>
      </w:pPr>
      <w:r w:rsidRPr="006919D9">
        <w:rPr>
          <w:rFonts w:ascii="Times New Roman" w:eastAsia="Calibri" w:hAnsi="Times New Roman" w:cs="Times New Roman"/>
          <w:b/>
          <w:sz w:val="14"/>
          <w:szCs w:val="14"/>
        </w:rPr>
        <w:t>ПОСТАНОВЛЯЮ:</w:t>
      </w:r>
    </w:p>
    <w:p w:rsidR="006919D9" w:rsidRPr="006919D9" w:rsidRDefault="006919D9" w:rsidP="006919D9">
      <w:pPr>
        <w:pStyle w:val="aa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919D9">
        <w:rPr>
          <w:rFonts w:ascii="Times New Roman" w:eastAsia="Calibri" w:hAnsi="Times New Roman" w:cs="Times New Roman"/>
          <w:sz w:val="14"/>
          <w:szCs w:val="14"/>
        </w:rPr>
        <w:tab/>
        <w:t>1. Утвердить прилагаемую муниципальную целевую программу «Развитие малого  и среднего предпринимательства в Новорахинском сельском поселении на 2013 – 2015 годы» (далее Программа).</w:t>
      </w:r>
    </w:p>
    <w:p w:rsidR="006919D9" w:rsidRPr="006919D9" w:rsidRDefault="006919D9" w:rsidP="006919D9">
      <w:pPr>
        <w:pStyle w:val="aa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919D9">
        <w:rPr>
          <w:rFonts w:ascii="Times New Roman" w:eastAsia="Calibri" w:hAnsi="Times New Roman" w:cs="Times New Roman"/>
          <w:sz w:val="14"/>
          <w:szCs w:val="14"/>
        </w:rPr>
        <w:tab/>
        <w:t xml:space="preserve">2. </w:t>
      </w:r>
      <w:proofErr w:type="gramStart"/>
      <w:r w:rsidRPr="006919D9">
        <w:rPr>
          <w:rFonts w:ascii="Times New Roman" w:eastAsia="Calibri" w:hAnsi="Times New Roman" w:cs="Times New Roman"/>
          <w:sz w:val="14"/>
          <w:szCs w:val="14"/>
        </w:rPr>
        <w:t>Контроль за</w:t>
      </w:r>
      <w:proofErr w:type="gramEnd"/>
      <w:r w:rsidRPr="006919D9">
        <w:rPr>
          <w:rFonts w:ascii="Times New Roman" w:eastAsia="Calibri" w:hAnsi="Times New Roman" w:cs="Times New Roman"/>
          <w:sz w:val="14"/>
          <w:szCs w:val="14"/>
        </w:rPr>
        <w:t xml:space="preserve"> выполнением постановления возложить на заместителя Главы администрации сельского поселения </w:t>
      </w:r>
      <w:proofErr w:type="spellStart"/>
      <w:r w:rsidRPr="006919D9">
        <w:rPr>
          <w:rFonts w:ascii="Times New Roman" w:eastAsia="Calibri" w:hAnsi="Times New Roman" w:cs="Times New Roman"/>
          <w:sz w:val="14"/>
          <w:szCs w:val="14"/>
        </w:rPr>
        <w:t>Лосенкову</w:t>
      </w:r>
      <w:proofErr w:type="spellEnd"/>
      <w:r w:rsidRPr="006919D9">
        <w:rPr>
          <w:rFonts w:ascii="Times New Roman" w:eastAsia="Calibri" w:hAnsi="Times New Roman" w:cs="Times New Roman"/>
          <w:sz w:val="14"/>
          <w:szCs w:val="14"/>
        </w:rPr>
        <w:t xml:space="preserve"> М.А.</w:t>
      </w:r>
    </w:p>
    <w:p w:rsidR="006919D9" w:rsidRPr="006919D9" w:rsidRDefault="006919D9" w:rsidP="006919D9">
      <w:pPr>
        <w:pStyle w:val="aa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919D9">
        <w:rPr>
          <w:rFonts w:ascii="Times New Roman" w:eastAsia="Calibri" w:hAnsi="Times New Roman" w:cs="Times New Roman"/>
          <w:sz w:val="14"/>
          <w:szCs w:val="14"/>
        </w:rPr>
        <w:tab/>
        <w:t>3. Опубликовать постановление в муниципальной газете «Новорахинские вести».</w:t>
      </w:r>
    </w:p>
    <w:p w:rsidR="006919D9" w:rsidRPr="006919D9" w:rsidRDefault="006919D9" w:rsidP="006919D9">
      <w:pPr>
        <w:pStyle w:val="aa"/>
        <w:rPr>
          <w:rFonts w:ascii="Times New Roman" w:eastAsia="Calibri" w:hAnsi="Times New Roman" w:cs="Times New Roman"/>
          <w:spacing w:val="7"/>
          <w:sz w:val="14"/>
          <w:szCs w:val="14"/>
        </w:rPr>
      </w:pPr>
    </w:p>
    <w:p w:rsidR="006919D9" w:rsidRDefault="006919D9" w:rsidP="006919D9">
      <w:pPr>
        <w:pStyle w:val="aa"/>
        <w:ind w:left="7080"/>
        <w:rPr>
          <w:rFonts w:ascii="Times New Roman" w:eastAsia="Times New Roman" w:hAnsi="Times New Roman" w:cs="Times New Roman"/>
          <w:b/>
          <w:i/>
          <w:spacing w:val="7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b/>
          <w:i/>
          <w:spacing w:val="7"/>
          <w:sz w:val="14"/>
          <w:szCs w:val="14"/>
        </w:rPr>
        <w:t>Глава администрации  Г.Н. Григорьев</w:t>
      </w:r>
    </w:p>
    <w:p w:rsidR="006919D9" w:rsidRPr="006919D9" w:rsidRDefault="006919D9" w:rsidP="006919D9">
      <w:pPr>
        <w:pStyle w:val="aa"/>
        <w:ind w:left="7080"/>
        <w:rPr>
          <w:rFonts w:ascii="Times New Roman" w:eastAsia="Times New Roman" w:hAnsi="Times New Roman" w:cs="Times New Roman"/>
          <w:b/>
          <w:i/>
          <w:spacing w:val="7"/>
          <w:sz w:val="14"/>
          <w:szCs w:val="14"/>
        </w:rPr>
      </w:pPr>
    </w:p>
    <w:p w:rsidR="006919D9" w:rsidRPr="006919D9" w:rsidRDefault="006919D9" w:rsidP="006919D9">
      <w:pPr>
        <w:pStyle w:val="aa"/>
        <w:jc w:val="right"/>
        <w:rPr>
          <w:rFonts w:ascii="Times New Roman" w:eastAsia="Calibri" w:hAnsi="Times New Roman" w:cs="Times New Roman"/>
          <w:sz w:val="14"/>
          <w:szCs w:val="14"/>
        </w:rPr>
      </w:pPr>
      <w:proofErr w:type="gramStart"/>
      <w:r w:rsidRPr="006919D9">
        <w:rPr>
          <w:rFonts w:ascii="Times New Roman" w:eastAsia="Calibri" w:hAnsi="Times New Roman" w:cs="Times New Roman"/>
          <w:sz w:val="14"/>
          <w:szCs w:val="14"/>
        </w:rPr>
        <w:t>Утверждена</w:t>
      </w:r>
      <w:proofErr w:type="gramEnd"/>
      <w:r w:rsidRPr="006919D9">
        <w:rPr>
          <w:rFonts w:ascii="Times New Roman" w:eastAsia="Calibri" w:hAnsi="Times New Roman" w:cs="Times New Roman"/>
          <w:sz w:val="14"/>
          <w:szCs w:val="14"/>
        </w:rPr>
        <w:t xml:space="preserve"> постановлением </w:t>
      </w:r>
    </w:p>
    <w:p w:rsidR="006919D9" w:rsidRPr="006919D9" w:rsidRDefault="006919D9" w:rsidP="006919D9">
      <w:pPr>
        <w:pStyle w:val="aa"/>
        <w:jc w:val="right"/>
        <w:rPr>
          <w:rFonts w:ascii="Times New Roman" w:eastAsia="Calibri" w:hAnsi="Times New Roman" w:cs="Times New Roman"/>
          <w:sz w:val="14"/>
          <w:szCs w:val="14"/>
        </w:rPr>
      </w:pPr>
      <w:r w:rsidRPr="006919D9">
        <w:rPr>
          <w:rFonts w:ascii="Times New Roman" w:eastAsia="Calibri" w:hAnsi="Times New Roman" w:cs="Times New Roman"/>
          <w:sz w:val="14"/>
          <w:szCs w:val="14"/>
        </w:rPr>
        <w:t xml:space="preserve">Администрации </w:t>
      </w:r>
      <w:proofErr w:type="gramStart"/>
      <w:r w:rsidRPr="006919D9">
        <w:rPr>
          <w:rFonts w:ascii="Times New Roman" w:eastAsia="Calibri" w:hAnsi="Times New Roman" w:cs="Times New Roman"/>
          <w:sz w:val="14"/>
          <w:szCs w:val="14"/>
        </w:rPr>
        <w:t>муниципального</w:t>
      </w:r>
      <w:proofErr w:type="gramEnd"/>
      <w:r w:rsidRPr="006919D9">
        <w:rPr>
          <w:rFonts w:ascii="Times New Roman" w:eastAsia="Calibri" w:hAnsi="Times New Roman" w:cs="Times New Roman"/>
          <w:sz w:val="14"/>
          <w:szCs w:val="14"/>
        </w:rPr>
        <w:t xml:space="preserve"> </w:t>
      </w:r>
    </w:p>
    <w:p w:rsidR="006919D9" w:rsidRPr="006919D9" w:rsidRDefault="006919D9" w:rsidP="006919D9">
      <w:pPr>
        <w:pStyle w:val="aa"/>
        <w:jc w:val="right"/>
        <w:rPr>
          <w:rFonts w:ascii="Times New Roman" w:eastAsia="Calibri" w:hAnsi="Times New Roman" w:cs="Times New Roman"/>
          <w:sz w:val="14"/>
          <w:szCs w:val="14"/>
        </w:rPr>
      </w:pPr>
      <w:r w:rsidRPr="006919D9">
        <w:rPr>
          <w:rFonts w:ascii="Times New Roman" w:eastAsia="Calibri" w:hAnsi="Times New Roman" w:cs="Times New Roman"/>
          <w:sz w:val="14"/>
          <w:szCs w:val="14"/>
        </w:rPr>
        <w:t>района от  27 .05.2013 № 53</w:t>
      </w:r>
    </w:p>
    <w:p w:rsidR="006919D9" w:rsidRPr="006919D9" w:rsidRDefault="006919D9" w:rsidP="006919D9">
      <w:pPr>
        <w:pStyle w:val="aa"/>
        <w:rPr>
          <w:rFonts w:ascii="Times New Roman" w:eastAsia="Calibri" w:hAnsi="Times New Roman" w:cs="Times New Roman"/>
          <w:sz w:val="14"/>
          <w:szCs w:val="14"/>
        </w:rPr>
      </w:pPr>
    </w:p>
    <w:p w:rsidR="006919D9" w:rsidRPr="006919D9" w:rsidRDefault="006919D9" w:rsidP="006919D9">
      <w:pPr>
        <w:pStyle w:val="aa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b/>
          <w:sz w:val="14"/>
          <w:szCs w:val="14"/>
        </w:rPr>
        <w:t>Муниципальная целевая программа</w:t>
      </w:r>
    </w:p>
    <w:p w:rsidR="006919D9" w:rsidRPr="006919D9" w:rsidRDefault="006919D9" w:rsidP="006919D9">
      <w:pPr>
        <w:pStyle w:val="aa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  <w:r w:rsidRPr="006919D9">
        <w:rPr>
          <w:rFonts w:ascii="Times New Roman" w:eastAsia="Calibri" w:hAnsi="Times New Roman" w:cs="Times New Roman"/>
          <w:b/>
          <w:sz w:val="14"/>
          <w:szCs w:val="14"/>
        </w:rPr>
        <w:t>«Развитие малого и  среднего предпринимательства  в Новорахинском сельском поселении на 2013 – 2015 годы»</w:t>
      </w:r>
    </w:p>
    <w:p w:rsidR="006919D9" w:rsidRPr="006919D9" w:rsidRDefault="006919D9" w:rsidP="006919D9">
      <w:pPr>
        <w:pStyle w:val="aa"/>
        <w:rPr>
          <w:rFonts w:ascii="Times New Roman" w:eastAsia="Calibri" w:hAnsi="Times New Roman" w:cs="Times New Roman"/>
          <w:sz w:val="14"/>
          <w:szCs w:val="14"/>
        </w:rPr>
      </w:pPr>
    </w:p>
    <w:p w:rsidR="006919D9" w:rsidRPr="006919D9" w:rsidRDefault="006919D9" w:rsidP="006919D9">
      <w:pPr>
        <w:pStyle w:val="aa"/>
        <w:rPr>
          <w:rFonts w:ascii="Times New Roman" w:eastAsia="Calibri" w:hAnsi="Times New Roman" w:cs="Times New Roman"/>
          <w:sz w:val="14"/>
          <w:szCs w:val="14"/>
        </w:rPr>
      </w:pPr>
      <w:r w:rsidRPr="006919D9">
        <w:rPr>
          <w:rFonts w:ascii="Times New Roman" w:eastAsia="Calibri" w:hAnsi="Times New Roman" w:cs="Times New Roman"/>
          <w:sz w:val="14"/>
          <w:szCs w:val="14"/>
        </w:rPr>
        <w:t>Паспорт программы</w:t>
      </w:r>
    </w:p>
    <w:p w:rsidR="006919D9" w:rsidRPr="006919D9" w:rsidRDefault="006919D9" w:rsidP="006919D9">
      <w:pPr>
        <w:pStyle w:val="aa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5"/>
        <w:gridCol w:w="7407"/>
      </w:tblGrid>
      <w:tr w:rsidR="006919D9" w:rsidRPr="006919D9" w:rsidTr="006919D9">
        <w:tc>
          <w:tcPr>
            <w:tcW w:w="2448" w:type="dxa"/>
            <w:hideMark/>
          </w:tcPr>
          <w:p w:rsidR="006919D9" w:rsidRPr="006919D9" w:rsidRDefault="006919D9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6919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Наименование</w:t>
            </w:r>
          </w:p>
          <w:p w:rsidR="006919D9" w:rsidRPr="006919D9" w:rsidRDefault="006919D9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6919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Программы</w:t>
            </w:r>
            <w:r w:rsidRPr="006919D9">
              <w:rPr>
                <w:rFonts w:ascii="Times New Roman" w:eastAsia="Calibri" w:hAnsi="Times New Roman" w:cs="Times New Roman"/>
                <w:bCs/>
                <w:sz w:val="14"/>
                <w:szCs w:val="14"/>
                <w:lang w:val="en-US"/>
              </w:rPr>
              <w:t>:</w:t>
            </w:r>
          </w:p>
        </w:tc>
        <w:tc>
          <w:tcPr>
            <w:tcW w:w="7407" w:type="dxa"/>
            <w:hideMark/>
          </w:tcPr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униципальная целевая программа «Развитие малого и среднего предпринимательства в Новорахинском сельском поселении на 2013 – 2015 годы» </w:t>
            </w:r>
          </w:p>
        </w:tc>
      </w:tr>
      <w:tr w:rsidR="006919D9" w:rsidRPr="006919D9" w:rsidTr="006919D9">
        <w:tc>
          <w:tcPr>
            <w:tcW w:w="2448" w:type="dxa"/>
          </w:tcPr>
          <w:p w:rsidR="006919D9" w:rsidRPr="006919D9" w:rsidRDefault="006919D9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  <w:p w:rsidR="006919D9" w:rsidRPr="006919D9" w:rsidRDefault="006919D9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  <w:lang w:val="en-US"/>
              </w:rPr>
            </w:pPr>
            <w:r w:rsidRPr="006919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Основания для разработки Программы</w:t>
            </w:r>
            <w:r w:rsidRPr="006919D9">
              <w:rPr>
                <w:rFonts w:ascii="Times New Roman" w:eastAsia="Calibri" w:hAnsi="Times New Roman" w:cs="Times New Roman"/>
                <w:bCs/>
                <w:sz w:val="14"/>
                <w:szCs w:val="14"/>
                <w:lang w:val="en-US"/>
              </w:rPr>
              <w:t>:</w:t>
            </w:r>
          </w:p>
        </w:tc>
        <w:tc>
          <w:tcPr>
            <w:tcW w:w="7407" w:type="dxa"/>
          </w:tcPr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Федеральные  законы   </w:t>
            </w:r>
            <w:r w:rsidRPr="006919D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т  6 октября 2003 года № 131-ФЗ «Об общих принципах организации местного самоуправления в Российской Федерации», </w:t>
            </w:r>
            <w:r w:rsidRPr="006919D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от 24 июля 2007 года  № 209-ФЗ «О развитии малого и среднего предпринимательства в Российской Федерации»;</w:t>
            </w:r>
          </w:p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Calibri" w:hAnsi="Times New Roman" w:cs="Times New Roman"/>
                <w:sz w:val="14"/>
                <w:szCs w:val="14"/>
              </w:rPr>
              <w:t>областной закон от 07.02.2008 № 245-ОЗ «О развитии малого и среднего предпринимательства в Новгородской области».</w:t>
            </w:r>
          </w:p>
        </w:tc>
      </w:tr>
      <w:tr w:rsidR="006919D9" w:rsidRPr="006919D9" w:rsidTr="006919D9">
        <w:tc>
          <w:tcPr>
            <w:tcW w:w="2448" w:type="dxa"/>
          </w:tcPr>
          <w:p w:rsidR="006919D9" w:rsidRPr="006919D9" w:rsidRDefault="006919D9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  <w:p w:rsidR="006919D9" w:rsidRPr="006919D9" w:rsidRDefault="006919D9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6919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Заказчик </w:t>
            </w:r>
          </w:p>
          <w:p w:rsidR="006919D9" w:rsidRPr="006919D9" w:rsidRDefault="006919D9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  <w:lang w:val="en-US"/>
              </w:rPr>
            </w:pPr>
            <w:r w:rsidRPr="006919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Программы</w:t>
            </w:r>
            <w:r w:rsidRPr="006919D9">
              <w:rPr>
                <w:rFonts w:ascii="Times New Roman" w:eastAsia="Calibri" w:hAnsi="Times New Roman" w:cs="Times New Roman"/>
                <w:bCs/>
                <w:sz w:val="14"/>
                <w:szCs w:val="14"/>
                <w:lang w:val="en-US"/>
              </w:rPr>
              <w:t>:</w:t>
            </w:r>
          </w:p>
        </w:tc>
        <w:tc>
          <w:tcPr>
            <w:tcW w:w="7407" w:type="dxa"/>
          </w:tcPr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Новорахинского сельского поселения.</w:t>
            </w:r>
          </w:p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6919D9" w:rsidRPr="006919D9" w:rsidTr="006919D9">
        <w:tc>
          <w:tcPr>
            <w:tcW w:w="2448" w:type="dxa"/>
          </w:tcPr>
          <w:p w:rsidR="006919D9" w:rsidRPr="006919D9" w:rsidRDefault="006919D9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  <w:p w:rsidR="006919D9" w:rsidRPr="006919D9" w:rsidRDefault="006919D9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6919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Разработчики </w:t>
            </w:r>
          </w:p>
          <w:p w:rsidR="006919D9" w:rsidRPr="006919D9" w:rsidRDefault="006919D9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6919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Программы</w:t>
            </w:r>
            <w:r w:rsidRPr="006919D9">
              <w:rPr>
                <w:rFonts w:ascii="Times New Roman" w:eastAsia="Calibri" w:hAnsi="Times New Roman" w:cs="Times New Roman"/>
                <w:bCs/>
                <w:sz w:val="14"/>
                <w:szCs w:val="14"/>
                <w:lang w:val="en-US"/>
              </w:rPr>
              <w:t>:</w:t>
            </w:r>
          </w:p>
        </w:tc>
        <w:tc>
          <w:tcPr>
            <w:tcW w:w="7407" w:type="dxa"/>
          </w:tcPr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Новорахинского сельского поселения</w:t>
            </w:r>
          </w:p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6919D9" w:rsidRPr="006919D9" w:rsidTr="006919D9">
        <w:trPr>
          <w:trHeight w:val="300"/>
        </w:trPr>
        <w:tc>
          <w:tcPr>
            <w:tcW w:w="2448" w:type="dxa"/>
          </w:tcPr>
          <w:p w:rsidR="006919D9" w:rsidRPr="006919D9" w:rsidRDefault="006919D9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6919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Исполнители </w:t>
            </w:r>
          </w:p>
          <w:p w:rsidR="006919D9" w:rsidRPr="006919D9" w:rsidRDefault="006919D9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  <w:lang w:val="en-US"/>
              </w:rPr>
            </w:pPr>
            <w:r w:rsidRPr="006919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Программы</w:t>
            </w:r>
            <w:r w:rsidRPr="006919D9">
              <w:rPr>
                <w:rFonts w:ascii="Times New Roman" w:eastAsia="Calibri" w:hAnsi="Times New Roman" w:cs="Times New Roman"/>
                <w:bCs/>
                <w:sz w:val="14"/>
                <w:szCs w:val="14"/>
                <w:lang w:val="en-US"/>
              </w:rPr>
              <w:t>:</w:t>
            </w:r>
          </w:p>
        </w:tc>
        <w:tc>
          <w:tcPr>
            <w:tcW w:w="7407" w:type="dxa"/>
          </w:tcPr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Новорахинского сельского поселения</w:t>
            </w:r>
          </w:p>
        </w:tc>
      </w:tr>
      <w:tr w:rsidR="006919D9" w:rsidRPr="006919D9" w:rsidTr="006919D9">
        <w:tc>
          <w:tcPr>
            <w:tcW w:w="2448" w:type="dxa"/>
          </w:tcPr>
          <w:p w:rsidR="006919D9" w:rsidRPr="006919D9" w:rsidRDefault="006919D9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6919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Обоснование </w:t>
            </w:r>
          </w:p>
          <w:p w:rsidR="006919D9" w:rsidRPr="006919D9" w:rsidRDefault="006919D9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  <w:lang w:val="en-US"/>
              </w:rPr>
            </w:pPr>
            <w:r w:rsidRPr="006919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Программы</w:t>
            </w:r>
            <w:r w:rsidRPr="006919D9">
              <w:rPr>
                <w:rFonts w:ascii="Times New Roman" w:eastAsia="Calibri" w:hAnsi="Times New Roman" w:cs="Times New Roman"/>
                <w:bCs/>
                <w:sz w:val="14"/>
                <w:szCs w:val="14"/>
                <w:lang w:val="en-US"/>
              </w:rPr>
              <w:t>:</w:t>
            </w:r>
          </w:p>
        </w:tc>
        <w:tc>
          <w:tcPr>
            <w:tcW w:w="7407" w:type="dxa"/>
          </w:tcPr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Calibri" w:hAnsi="Times New Roman" w:cs="Times New Roman"/>
                <w:sz w:val="14"/>
                <w:szCs w:val="14"/>
              </w:rPr>
              <w:t>развитие малого и среднего предпринимательства – одно из  приоритетных направлений социально-экономического развития сельского поселения</w:t>
            </w:r>
            <w:proofErr w:type="gramStart"/>
            <w:r w:rsidRPr="006919D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.</w:t>
            </w:r>
            <w:proofErr w:type="gramEnd"/>
            <w:r w:rsidRPr="006919D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Благодаря развитию малого и среднего бизнеса происходит обеспечение социально-политической стабильности в обществе, поддержание занятости населения сельского поселения, увеличение поступлений в бюджеты всех уровней. Обеспечение экономического роста возможно за счет развития конкурентоспособного малого и среднего бизнеса.</w:t>
            </w:r>
          </w:p>
        </w:tc>
      </w:tr>
      <w:tr w:rsidR="006919D9" w:rsidRPr="006919D9" w:rsidTr="006919D9">
        <w:tc>
          <w:tcPr>
            <w:tcW w:w="2448" w:type="dxa"/>
          </w:tcPr>
          <w:p w:rsidR="006919D9" w:rsidRPr="006919D9" w:rsidRDefault="006919D9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  <w:lang w:val="en-US"/>
              </w:rPr>
            </w:pPr>
            <w:r w:rsidRPr="006919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Цели Программы</w:t>
            </w:r>
            <w:r w:rsidRPr="006919D9">
              <w:rPr>
                <w:rFonts w:ascii="Times New Roman" w:eastAsia="Calibri" w:hAnsi="Times New Roman" w:cs="Times New Roman"/>
                <w:bCs/>
                <w:sz w:val="14"/>
                <w:szCs w:val="14"/>
                <w:lang w:val="en-US"/>
              </w:rPr>
              <w:t>:</w:t>
            </w:r>
          </w:p>
        </w:tc>
        <w:tc>
          <w:tcPr>
            <w:tcW w:w="7407" w:type="dxa"/>
          </w:tcPr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Calibri" w:hAnsi="Times New Roman" w:cs="Times New Roman"/>
                <w:sz w:val="14"/>
                <w:szCs w:val="14"/>
              </w:rPr>
              <w:t>развитие субъектов  малого и среднего  предпринимательства;</w:t>
            </w:r>
          </w:p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Calibri" w:hAnsi="Times New Roman" w:cs="Times New Roman"/>
                <w:sz w:val="14"/>
                <w:szCs w:val="14"/>
              </w:rPr>
              <w:t>создание благоприятной среды для развития  малого и среднего бизнеса;</w:t>
            </w:r>
          </w:p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Calibri" w:hAnsi="Times New Roman" w:cs="Times New Roman"/>
                <w:sz w:val="14"/>
                <w:szCs w:val="14"/>
              </w:rPr>
              <w:t>сохранение действующих и создание новых субъектов малого и среднего предпринимательства;</w:t>
            </w:r>
          </w:p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Calibri" w:hAnsi="Times New Roman" w:cs="Times New Roman"/>
                <w:sz w:val="14"/>
                <w:szCs w:val="14"/>
              </w:rPr>
              <w:t>увеличение  вклада малого и среднего предпринимательства в формирование бюджета за счет расширения налогооблагаемой базы и повышения собираемости налогов и сборов;</w:t>
            </w:r>
          </w:p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Calibri" w:hAnsi="Times New Roman" w:cs="Times New Roman"/>
                <w:sz w:val="14"/>
                <w:szCs w:val="14"/>
              </w:rPr>
              <w:t>насыщение рынка товарами и  услугами  местных производителей;</w:t>
            </w:r>
          </w:p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Calibri" w:hAnsi="Times New Roman" w:cs="Times New Roman"/>
                <w:sz w:val="14"/>
                <w:szCs w:val="14"/>
              </w:rPr>
              <w:t>обеспечение занятости населения сельского поселения.</w:t>
            </w:r>
          </w:p>
        </w:tc>
      </w:tr>
      <w:tr w:rsidR="006919D9" w:rsidRPr="006919D9" w:rsidTr="006919D9">
        <w:tc>
          <w:tcPr>
            <w:tcW w:w="2448" w:type="dxa"/>
          </w:tcPr>
          <w:p w:rsidR="006919D9" w:rsidRPr="006919D9" w:rsidRDefault="006919D9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  <w:lang w:val="en-US"/>
              </w:rPr>
            </w:pPr>
            <w:r w:rsidRPr="006919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Задачи Программы</w:t>
            </w:r>
            <w:r w:rsidRPr="006919D9">
              <w:rPr>
                <w:rFonts w:ascii="Times New Roman" w:eastAsia="Calibri" w:hAnsi="Times New Roman" w:cs="Times New Roman"/>
                <w:bCs/>
                <w:sz w:val="14"/>
                <w:szCs w:val="14"/>
                <w:lang w:val="en-US"/>
              </w:rPr>
              <w:t>:</w:t>
            </w:r>
          </w:p>
        </w:tc>
        <w:tc>
          <w:tcPr>
            <w:tcW w:w="7407" w:type="dxa"/>
          </w:tcPr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еспечение взаимодействия бизнеса и власти на всех уровнях, развитие и совершенствование форм и механизмов взаимодействия органов местного самоуправления, субъектов малого и среднего предпринимательства (далее – Субъекты) и организаций, образующих инфраструктуру поддержки субъектов малого и среднего предпринимательства (далее – Организации); </w:t>
            </w:r>
          </w:p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ониторинг развития субъектов малого и среднего предпринимательства; </w:t>
            </w:r>
          </w:p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Times New Roman" w:hAnsi="Times New Roman" w:cs="Times New Roman"/>
                <w:sz w:val="14"/>
                <w:szCs w:val="14"/>
              </w:rPr>
              <w:t>формирование благоприятного общественного мнения о малом и среднем предпринимательстве;</w:t>
            </w:r>
          </w:p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Times New Roman" w:hAnsi="Times New Roman" w:cs="Times New Roman"/>
                <w:sz w:val="14"/>
                <w:szCs w:val="14"/>
              </w:rPr>
              <w:t>оказание содействия субъектам малого и среднего предпринимательства в продвижении производимых ими товаров (работ, услуг);</w:t>
            </w:r>
          </w:p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оздание условий для повышения уровня знаний субъектов малого и среднего предпринимательства по ведению бизнеса, профессиональной подготовки, переподготовки и повышения квалификации кадров.</w:t>
            </w:r>
          </w:p>
        </w:tc>
      </w:tr>
      <w:tr w:rsidR="006919D9" w:rsidRPr="006919D9" w:rsidTr="00B7329A">
        <w:tc>
          <w:tcPr>
            <w:tcW w:w="9855" w:type="dxa"/>
            <w:gridSpan w:val="2"/>
          </w:tcPr>
          <w:p w:rsidR="006919D9" w:rsidRDefault="006919D9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  <w:tbl>
            <w:tblPr>
              <w:tblpPr w:leftFromText="180" w:rightFromText="180" w:vertAnchor="text" w:horzAnchor="margin" w:tblpY="39"/>
              <w:tblW w:w="10206" w:type="dxa"/>
              <w:tblBorders>
                <w:top w:val="single" w:sz="4" w:space="0" w:color="auto"/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19"/>
              <w:gridCol w:w="7487"/>
            </w:tblGrid>
            <w:tr w:rsidR="006919D9" w:rsidRPr="003342B6" w:rsidTr="006919D9">
              <w:trPr>
                <w:trHeight w:val="418"/>
              </w:trPr>
              <w:tc>
                <w:tcPr>
                  <w:tcW w:w="1332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19D9" w:rsidRPr="003342B6" w:rsidRDefault="006919D9" w:rsidP="006919D9">
                  <w:pPr>
                    <w:ind w:right="28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6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919D9" w:rsidRPr="003342B6" w:rsidRDefault="006919D9" w:rsidP="006919D9">
                  <w:pPr>
                    <w:ind w:right="-108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</w:t>
                  </w:r>
                  <w:r w:rsidRPr="003342B6">
                    <w:rPr>
                      <w:rFonts w:ascii="Times New Roman" w:hAnsi="Times New Roman" w:cs="Times New Roman"/>
                      <w:b/>
                    </w:rPr>
                    <w:t xml:space="preserve">Новорахинские вести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</w:t>
                  </w:r>
                  <w:r w:rsidR="006E6150">
                    <w:rPr>
                      <w:rFonts w:ascii="Times New Roman" w:hAnsi="Times New Roman" w:cs="Times New Roman"/>
                      <w:b/>
                    </w:rPr>
                    <w:t xml:space="preserve">вторник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4 июня 2013   № 11        2   </w:t>
                  </w:r>
                </w:p>
              </w:tc>
            </w:tr>
          </w:tbl>
          <w:p w:rsidR="006919D9" w:rsidRDefault="006919D9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919D9" w:rsidRPr="006919D9" w:rsidTr="006919D9">
        <w:tc>
          <w:tcPr>
            <w:tcW w:w="2448" w:type="dxa"/>
          </w:tcPr>
          <w:p w:rsidR="006919D9" w:rsidRPr="006919D9" w:rsidRDefault="006919D9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  <w:p w:rsidR="006919D9" w:rsidRPr="006919D9" w:rsidRDefault="006919D9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6919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Сроки реализации </w:t>
            </w:r>
          </w:p>
          <w:p w:rsidR="006919D9" w:rsidRPr="006919D9" w:rsidRDefault="006919D9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6919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Программы</w:t>
            </w:r>
          </w:p>
        </w:tc>
        <w:tc>
          <w:tcPr>
            <w:tcW w:w="7407" w:type="dxa"/>
          </w:tcPr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Calibri" w:hAnsi="Times New Roman" w:cs="Times New Roman"/>
                <w:sz w:val="14"/>
                <w:szCs w:val="14"/>
              </w:rPr>
              <w:t>2013-2015 годы.</w:t>
            </w:r>
          </w:p>
        </w:tc>
      </w:tr>
      <w:tr w:rsidR="006919D9" w:rsidRPr="006919D9" w:rsidTr="006919D9">
        <w:tc>
          <w:tcPr>
            <w:tcW w:w="2448" w:type="dxa"/>
          </w:tcPr>
          <w:p w:rsidR="006919D9" w:rsidRPr="006919D9" w:rsidRDefault="006919D9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  <w:p w:rsidR="006919D9" w:rsidRPr="006919D9" w:rsidRDefault="006919D9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6919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Источники финансирования </w:t>
            </w:r>
          </w:p>
          <w:p w:rsidR="006919D9" w:rsidRPr="006919D9" w:rsidRDefault="006919D9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6919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Программы</w:t>
            </w:r>
          </w:p>
        </w:tc>
        <w:tc>
          <w:tcPr>
            <w:tcW w:w="7407" w:type="dxa"/>
          </w:tcPr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бюджета  сельского поселения  – 2,0 тыс. рублей,</w:t>
            </w:r>
          </w:p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областных и федеральных программ развития малого и среднего бизнеса.</w:t>
            </w:r>
          </w:p>
        </w:tc>
      </w:tr>
      <w:tr w:rsidR="006919D9" w:rsidRPr="006919D9" w:rsidTr="006919D9">
        <w:tc>
          <w:tcPr>
            <w:tcW w:w="2448" w:type="dxa"/>
          </w:tcPr>
          <w:p w:rsidR="006919D9" w:rsidRPr="006919D9" w:rsidRDefault="006919D9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</w:p>
          <w:p w:rsidR="006919D9" w:rsidRPr="006919D9" w:rsidRDefault="006919D9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6919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Ожидаемые результаты реализации Программы</w:t>
            </w:r>
          </w:p>
        </w:tc>
        <w:tc>
          <w:tcPr>
            <w:tcW w:w="7407" w:type="dxa"/>
          </w:tcPr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Calibri" w:hAnsi="Times New Roman" w:cs="Times New Roman"/>
                <w:sz w:val="14"/>
                <w:szCs w:val="14"/>
              </w:rPr>
              <w:t>создание дополнительных рабочих мест и увеличение числа занятых в малом бизнесе;</w:t>
            </w:r>
          </w:p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Calibri" w:hAnsi="Times New Roman" w:cs="Times New Roman"/>
                <w:sz w:val="14"/>
                <w:szCs w:val="14"/>
              </w:rPr>
              <w:t>увеличение количества субъектов малого предпринимательства;</w:t>
            </w:r>
          </w:p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Calibri" w:hAnsi="Times New Roman" w:cs="Times New Roman"/>
                <w:sz w:val="14"/>
                <w:szCs w:val="14"/>
              </w:rPr>
              <w:t>рост объемов производства, расширение рынка сбыта продукции;</w:t>
            </w:r>
          </w:p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Calibri" w:hAnsi="Times New Roman" w:cs="Times New Roman"/>
                <w:sz w:val="14"/>
                <w:szCs w:val="14"/>
              </w:rPr>
              <w:t>увеличение доли поступлений в бюджет сельского поселения от субъектов малого предпринимательства;</w:t>
            </w:r>
          </w:p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Calibri" w:hAnsi="Times New Roman" w:cs="Times New Roman"/>
                <w:sz w:val="14"/>
                <w:szCs w:val="14"/>
              </w:rPr>
              <w:t>расширение видов товаров собственного производства.</w:t>
            </w:r>
          </w:p>
        </w:tc>
      </w:tr>
      <w:tr w:rsidR="006919D9" w:rsidRPr="006919D9" w:rsidTr="006919D9">
        <w:tc>
          <w:tcPr>
            <w:tcW w:w="2448" w:type="dxa"/>
            <w:hideMark/>
          </w:tcPr>
          <w:p w:rsidR="006919D9" w:rsidRPr="006919D9" w:rsidRDefault="006919D9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proofErr w:type="gramStart"/>
            <w:r w:rsidRPr="006919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Контроль за</w:t>
            </w:r>
            <w:proofErr w:type="gramEnd"/>
            <w:r w:rsidRPr="006919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выполнением </w:t>
            </w:r>
          </w:p>
          <w:p w:rsidR="006919D9" w:rsidRPr="006919D9" w:rsidRDefault="006919D9" w:rsidP="006919D9">
            <w:pPr>
              <w:pStyle w:val="aa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6919D9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Программы</w:t>
            </w:r>
          </w:p>
        </w:tc>
        <w:tc>
          <w:tcPr>
            <w:tcW w:w="7407" w:type="dxa"/>
          </w:tcPr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6919D9" w:rsidRPr="006919D9" w:rsidRDefault="006919D9" w:rsidP="006919D9">
            <w:pPr>
              <w:pStyle w:val="aa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Calibri" w:hAnsi="Times New Roman" w:cs="Times New Roman"/>
                <w:sz w:val="14"/>
                <w:szCs w:val="14"/>
              </w:rPr>
              <w:t>заместитель Главы администрации сельского поселения.</w:t>
            </w:r>
          </w:p>
        </w:tc>
      </w:tr>
    </w:tbl>
    <w:p w:rsidR="006919D9" w:rsidRPr="006919D9" w:rsidRDefault="006919D9" w:rsidP="006919D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6919D9" w:rsidRPr="006919D9" w:rsidRDefault="006919D9" w:rsidP="00691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1. Основные  понятия, используемые в Программе</w:t>
      </w:r>
    </w:p>
    <w:p w:rsidR="006919D9" w:rsidRPr="006919D9" w:rsidRDefault="006919D9" w:rsidP="00691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В настоящей Программе используются следующие понятия:</w:t>
      </w:r>
    </w:p>
    <w:p w:rsidR="006919D9" w:rsidRPr="006919D9" w:rsidRDefault="006919D9" w:rsidP="00691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bookmarkStart w:id="0" w:name="sub_35"/>
      <w:proofErr w:type="gramStart"/>
      <w:r w:rsidRPr="006919D9">
        <w:rPr>
          <w:rFonts w:ascii="Times New Roman" w:eastAsia="Times New Roman" w:hAnsi="Times New Roman" w:cs="Times New Roman"/>
          <w:b/>
          <w:sz w:val="14"/>
          <w:szCs w:val="14"/>
        </w:rPr>
        <w:t>поддержка субъектов малого и среднего предпринимательства</w:t>
      </w:r>
      <w:r w:rsidRPr="006919D9">
        <w:rPr>
          <w:rFonts w:ascii="Times New Roman" w:eastAsia="Times New Roman" w:hAnsi="Times New Roman" w:cs="Times New Roman"/>
          <w:sz w:val="14"/>
          <w:szCs w:val="14"/>
        </w:rPr>
        <w:t xml:space="preserve"> - деятельность органов  местного самоуправления и функционирование инфраструктуры поддержки субъектов малого и среднего предпринимательства, направленные на реализацию мероприятий, предусмотренных федеральными, региональными и муниципальными программами развития субъектов малого и среднего предпринимательства определена  Федеральным законом Российской Федерации от  6 октября 2003 года № 131-ФЗ «Об общих принципах организации местного самоуправления в Российской Федерации»</w:t>
      </w:r>
      <w:proofErr w:type="gramEnd"/>
    </w:p>
    <w:bookmarkEnd w:id="0"/>
    <w:p w:rsidR="006919D9" w:rsidRPr="006919D9" w:rsidRDefault="006919D9" w:rsidP="00691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b/>
          <w:sz w:val="14"/>
          <w:szCs w:val="14"/>
        </w:rPr>
        <w:t>субъекты малого и среднего предпринимательства</w:t>
      </w:r>
      <w:r w:rsidRPr="006919D9">
        <w:rPr>
          <w:rFonts w:ascii="Times New Roman" w:eastAsia="Times New Roman" w:hAnsi="Times New Roman" w:cs="Times New Roman"/>
          <w:sz w:val="14"/>
          <w:szCs w:val="14"/>
        </w:rPr>
        <w:t xml:space="preserve">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Российской Федерации от 24.07.2007  № 209-ФЗ «О развитии малого и среднего предпринимательства в Российской Федерации» к малым предприятиям,  в том числе к </w:t>
      </w:r>
      <w:proofErr w:type="spellStart"/>
      <w:r w:rsidRPr="006919D9">
        <w:rPr>
          <w:rFonts w:ascii="Times New Roman" w:eastAsia="Times New Roman" w:hAnsi="Times New Roman" w:cs="Times New Roman"/>
          <w:sz w:val="14"/>
          <w:szCs w:val="14"/>
        </w:rPr>
        <w:t>микропредприятиям</w:t>
      </w:r>
      <w:proofErr w:type="spellEnd"/>
      <w:r w:rsidRPr="006919D9">
        <w:rPr>
          <w:rFonts w:ascii="Times New Roman" w:eastAsia="Times New Roman" w:hAnsi="Times New Roman" w:cs="Times New Roman"/>
          <w:sz w:val="14"/>
          <w:szCs w:val="14"/>
        </w:rPr>
        <w:t xml:space="preserve"> и средним предприятиям.</w:t>
      </w:r>
    </w:p>
    <w:p w:rsidR="006919D9" w:rsidRPr="006919D9" w:rsidRDefault="006919D9" w:rsidP="00691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b/>
          <w:sz w:val="14"/>
          <w:szCs w:val="14"/>
        </w:rPr>
        <w:t>инфраструктура  поддержки субъектов малого и среднего предпринимательства</w:t>
      </w:r>
      <w:r w:rsidRPr="006919D9">
        <w:rPr>
          <w:rFonts w:ascii="Times New Roman" w:eastAsia="Times New Roman" w:hAnsi="Times New Roman" w:cs="Times New Roman"/>
          <w:sz w:val="14"/>
          <w:szCs w:val="14"/>
        </w:rPr>
        <w:t xml:space="preserve">  - система коммерческих и некоммерческих организаций, определяемая в соответствии с  Федеральным законом Российской Федерации от 24.07.2007  № 209-ФЗ «О развитии малого и среднего предпринимательства в Российской Федерации».</w:t>
      </w:r>
    </w:p>
    <w:p w:rsidR="006919D9" w:rsidRPr="006919D9" w:rsidRDefault="006919D9" w:rsidP="00691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b/>
          <w:sz w:val="14"/>
          <w:szCs w:val="14"/>
        </w:rPr>
        <w:t>образовательные мероприятия</w:t>
      </w:r>
      <w:r w:rsidRPr="006919D9">
        <w:rPr>
          <w:rFonts w:ascii="Times New Roman" w:eastAsia="Times New Roman" w:hAnsi="Times New Roman" w:cs="Times New Roman"/>
          <w:sz w:val="14"/>
          <w:szCs w:val="14"/>
        </w:rPr>
        <w:t xml:space="preserve"> – семинары, тренинги, курсы повышения квалификации и иные занятия обучающего характера для субъектов малого и среднего предпринимательства.</w:t>
      </w:r>
    </w:p>
    <w:p w:rsidR="006919D9" w:rsidRPr="006919D9" w:rsidRDefault="006919D9" w:rsidP="006919D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6919D9" w:rsidRPr="006919D9" w:rsidRDefault="006919D9" w:rsidP="00691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2. Технико-экономическое обоснование</w:t>
      </w:r>
    </w:p>
    <w:p w:rsidR="006919D9" w:rsidRPr="006919D9" w:rsidRDefault="006919D9" w:rsidP="006919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</w:rPr>
      </w:pPr>
      <w:proofErr w:type="gramStart"/>
      <w:r w:rsidRPr="006919D9">
        <w:rPr>
          <w:rFonts w:ascii="Times New Roman" w:eastAsia="Calibri" w:hAnsi="Times New Roman" w:cs="Times New Roman"/>
          <w:sz w:val="14"/>
          <w:szCs w:val="14"/>
        </w:rPr>
        <w:t xml:space="preserve">Муниципальная целевая программа «Развитие малого и среднего предпринимательства в Новорахинском сельском поселении на 2013 – 2015 годы» разработана в соответствии с Федеральным  законом от 24 июля 2007 года  № 209-ФЗ «О развитии малого и среднего предпринимательства в Российской Федерации», областным законом от 07.02.2008 № 245-ОЗ «О развитии малого и среднего предпринимательства в Новгородской области». </w:t>
      </w:r>
      <w:proofErr w:type="gramEnd"/>
    </w:p>
    <w:p w:rsidR="006919D9" w:rsidRPr="006919D9" w:rsidRDefault="006919D9" w:rsidP="006919D9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919D9">
        <w:rPr>
          <w:rFonts w:ascii="Times New Roman" w:eastAsia="Calibri" w:hAnsi="Times New Roman" w:cs="Times New Roman"/>
          <w:sz w:val="14"/>
          <w:szCs w:val="14"/>
        </w:rPr>
        <w:t xml:space="preserve">В настоящее время на территории сельского поселения  зарегистрировано         3 малых предприятия и 8 индивидуальных предпринимателей. </w:t>
      </w:r>
    </w:p>
    <w:p w:rsidR="006919D9" w:rsidRPr="006919D9" w:rsidRDefault="006919D9" w:rsidP="00691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6919D9">
        <w:rPr>
          <w:rFonts w:ascii="Times New Roman" w:eastAsia="Times New Roman" w:hAnsi="Times New Roman" w:cs="Times New Roman"/>
          <w:sz w:val="14"/>
          <w:szCs w:val="14"/>
        </w:rPr>
        <w:t>В соответствии с Федеральным законом  от 06 октября 2003 года  № 131-ФЗ «Об общих принципах организации местного самоуправления в Российской Федерации» к вопросам  местного значения органов местного самоуправления относится содействие развитию малого и среднего предпринимательства, которое призвано способствовать решению ряда социально - экономических задач, в первую очередь, созданию новых рабочих мест, снижению уровня безработицы, формированию среднего класса - основного гаранта социальной и политической</w:t>
      </w:r>
      <w:proofErr w:type="gramEnd"/>
      <w:r w:rsidRPr="006919D9">
        <w:rPr>
          <w:rFonts w:ascii="Times New Roman" w:eastAsia="Times New Roman" w:hAnsi="Times New Roman" w:cs="Times New Roman"/>
          <w:sz w:val="14"/>
          <w:szCs w:val="14"/>
        </w:rPr>
        <w:t xml:space="preserve"> стабильности государства. </w:t>
      </w:r>
    </w:p>
    <w:p w:rsidR="006919D9" w:rsidRPr="006919D9" w:rsidRDefault="006919D9" w:rsidP="00691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Малое и среднее предпринимательство играет важнейшую роль в обеспечении стабильности экономического развития, повышения гибкости экономики к изменяющимся внешним и внутренним условиям.</w:t>
      </w:r>
    </w:p>
    <w:p w:rsidR="006919D9" w:rsidRPr="006919D9" w:rsidRDefault="006919D9" w:rsidP="00691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 xml:space="preserve">Развитие малого и среднего предпринимательства является важнейшим фактором диверсификации экономики, так как малые и средние предприятия действуют, в основном, в </w:t>
      </w:r>
      <w:proofErr w:type="spellStart"/>
      <w:r w:rsidRPr="006919D9">
        <w:rPr>
          <w:rFonts w:ascii="Times New Roman" w:eastAsia="Times New Roman" w:hAnsi="Times New Roman" w:cs="Times New Roman"/>
          <w:sz w:val="14"/>
          <w:szCs w:val="14"/>
        </w:rPr>
        <w:t>несырьевых</w:t>
      </w:r>
      <w:proofErr w:type="spellEnd"/>
      <w:r w:rsidRPr="006919D9">
        <w:rPr>
          <w:rFonts w:ascii="Times New Roman" w:eastAsia="Times New Roman" w:hAnsi="Times New Roman" w:cs="Times New Roman"/>
          <w:sz w:val="14"/>
          <w:szCs w:val="14"/>
        </w:rPr>
        <w:t xml:space="preserve">  отраслях  экономики,  используя технологии инновационного характера.</w:t>
      </w:r>
    </w:p>
    <w:p w:rsidR="006919D9" w:rsidRPr="006919D9" w:rsidRDefault="006919D9" w:rsidP="00691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 xml:space="preserve">Путем создания новых  предприятий и  рабочих мест малое и среднее предпринимательство обеспечивает частичное  решение проблемы занятости населения,  насыщения рынка товарами и услугами.  </w:t>
      </w:r>
    </w:p>
    <w:p w:rsidR="006919D9" w:rsidRPr="006919D9" w:rsidRDefault="006919D9" w:rsidP="006919D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Вместе с тем, сектору малого предпринимательства свойственны относительно низкая доходность, сложности с внедрением новых технологий, ограниченность собственных ресурсов и повышенный риск в конкурентной борьбе.</w:t>
      </w:r>
    </w:p>
    <w:p w:rsidR="006919D9" w:rsidRPr="006919D9" w:rsidRDefault="006919D9" w:rsidP="00691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Несмотря на наметившиеся в последние годы положительные тенденции в улучшении предпринимательского климата, не в полной мере решены препятствующие развитию малого и среднего бизнеса проблемы, в числе которых можно отметить:</w:t>
      </w:r>
    </w:p>
    <w:p w:rsidR="006919D9" w:rsidRPr="006919D9" w:rsidRDefault="006919D9" w:rsidP="006919D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-недостаток финансовых и инвестиционных ресурсов, в том числе для технического перевооружения и повышения производительности труда, трудности с получением банковских кредитов и высокие процентные ставки по ним;</w:t>
      </w:r>
    </w:p>
    <w:p w:rsidR="006919D9" w:rsidRPr="006919D9" w:rsidRDefault="006919D9" w:rsidP="006919D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-недостаток производственных площадей (особенно в производственной сфере), высокая арендная плата;</w:t>
      </w:r>
    </w:p>
    <w:p w:rsidR="006919D9" w:rsidRPr="006919D9" w:rsidRDefault="006919D9" w:rsidP="006919D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-отсутствие необходимой инфраструктуры поддержки малого и среднего предпринимательства;</w:t>
      </w:r>
    </w:p>
    <w:p w:rsidR="006919D9" w:rsidRPr="006919D9" w:rsidRDefault="006919D9" w:rsidP="006919D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-недостаток квалифицированных кадров рабочих профессий, менеджеров, невысокий уровень оплаты труда в сфере малого бизнеса.</w:t>
      </w:r>
    </w:p>
    <w:p w:rsidR="006919D9" w:rsidRPr="006919D9" w:rsidRDefault="006919D9" w:rsidP="006919D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 xml:space="preserve">Непроизводственная сфера деятельности (прежде всего торговля) остается более привлекательной, чем производственная. По-прежнему половина малых предприятий приходится на предприятия сферы торговли и общественного питания. Часть прошедших регистрацию предприятий не приступает к хозяйственной деятельности, либо вскоре ликвидируется. Замедлен рост количества малых предприятий, многие </w:t>
      </w:r>
      <w:proofErr w:type="gramStart"/>
      <w:r w:rsidRPr="006919D9">
        <w:rPr>
          <w:rFonts w:ascii="Times New Roman" w:eastAsia="Times New Roman" w:hAnsi="Times New Roman" w:cs="Times New Roman"/>
          <w:sz w:val="14"/>
          <w:szCs w:val="14"/>
        </w:rPr>
        <w:t>перешли к сохранению масштабов своего бизнеса не увеличивая</w:t>
      </w:r>
      <w:proofErr w:type="gramEnd"/>
      <w:r w:rsidRPr="006919D9">
        <w:rPr>
          <w:rFonts w:ascii="Times New Roman" w:eastAsia="Times New Roman" w:hAnsi="Times New Roman" w:cs="Times New Roman"/>
          <w:sz w:val="14"/>
          <w:szCs w:val="14"/>
        </w:rPr>
        <w:t xml:space="preserve"> численность, объемы производства и заработную плату. Но, несмотря на это, в последнее время наметилась положительная тенденция увеличения количества малых предприятий, занимающихся производством товаров и услуг, востребованных потребителями.</w:t>
      </w:r>
    </w:p>
    <w:p w:rsidR="006919D9" w:rsidRPr="006919D9" w:rsidRDefault="006919D9" w:rsidP="00691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 xml:space="preserve">В последние годы малое предпринимательство в поселении стало неотъемлемой частью рыночной системы хозяйствования, и его развитие приобретает все большее значение.  </w:t>
      </w:r>
    </w:p>
    <w:p w:rsidR="006919D9" w:rsidRPr="006919D9" w:rsidRDefault="006919D9" w:rsidP="00691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Поддержка и развитие малого и среднего предпринимательства, особенно в условиях мирового финансового кризиса, приобретает важнейшее значение.</w:t>
      </w:r>
    </w:p>
    <w:p w:rsidR="006919D9" w:rsidRPr="006919D9" w:rsidRDefault="006919D9" w:rsidP="006919D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Основным направлением деятельности органов местного самоуправления в отношении малого и среднего предпринимательства является создание для них благоприятных условий развития, обеспечение условий для более полного раскрытия потенциала предпринимательства и повышение уровня конкурентоспособности субъектов малого и среднего предпринимательства.</w:t>
      </w:r>
    </w:p>
    <w:p w:rsidR="006919D9" w:rsidRPr="006919D9" w:rsidRDefault="006919D9" w:rsidP="006919D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ab/>
      </w:r>
    </w:p>
    <w:p w:rsidR="006919D9" w:rsidRPr="006919D9" w:rsidRDefault="006919D9" w:rsidP="006919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3. Цели и задачи Программы</w:t>
      </w:r>
    </w:p>
    <w:p w:rsidR="006919D9" w:rsidRPr="006919D9" w:rsidRDefault="006919D9" w:rsidP="006919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  <w:u w:val="single"/>
        </w:rPr>
        <w:t>Цель Программы</w:t>
      </w:r>
      <w:r w:rsidRPr="006919D9">
        <w:rPr>
          <w:rFonts w:ascii="Times New Roman" w:eastAsia="Times New Roman" w:hAnsi="Times New Roman" w:cs="Times New Roman"/>
          <w:sz w:val="14"/>
          <w:szCs w:val="14"/>
        </w:rPr>
        <w:t xml:space="preserve"> - </w:t>
      </w:r>
      <w:r w:rsidRPr="006919D9">
        <w:rPr>
          <w:rFonts w:ascii="Times New Roman" w:eastAsia="Calibri" w:hAnsi="Times New Roman" w:cs="Times New Roman"/>
          <w:sz w:val="14"/>
          <w:szCs w:val="14"/>
        </w:rPr>
        <w:t>развитие субъектов  малого и среднего  предпринимательства;</w:t>
      </w:r>
    </w:p>
    <w:p w:rsidR="006919D9" w:rsidRPr="006919D9" w:rsidRDefault="006919D9" w:rsidP="006919D9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919D9">
        <w:rPr>
          <w:rFonts w:ascii="Times New Roman" w:eastAsia="Calibri" w:hAnsi="Times New Roman" w:cs="Times New Roman"/>
          <w:sz w:val="14"/>
          <w:szCs w:val="14"/>
        </w:rPr>
        <w:t>создание благоприятной среды для развития  малого и среднего бизнеса;</w:t>
      </w:r>
    </w:p>
    <w:p w:rsidR="006919D9" w:rsidRPr="006919D9" w:rsidRDefault="006919D9" w:rsidP="006919D9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919D9">
        <w:rPr>
          <w:rFonts w:ascii="Times New Roman" w:eastAsia="Calibri" w:hAnsi="Times New Roman" w:cs="Times New Roman"/>
          <w:sz w:val="14"/>
          <w:szCs w:val="14"/>
        </w:rPr>
        <w:t>сохранение действующих и создание новых субъектов малого и среднего предпринимательства;</w:t>
      </w:r>
    </w:p>
    <w:p w:rsidR="006919D9" w:rsidRPr="006919D9" w:rsidRDefault="006919D9" w:rsidP="006919D9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919D9">
        <w:rPr>
          <w:rFonts w:ascii="Times New Roman" w:eastAsia="Calibri" w:hAnsi="Times New Roman" w:cs="Times New Roman"/>
          <w:sz w:val="14"/>
          <w:szCs w:val="14"/>
        </w:rPr>
        <w:t>увеличение  вклада малого и среднего предпринимательства в формирование бюджета за счет расширения налогооблагаемой базы и повышения собираемости налогов и сборов;</w:t>
      </w:r>
    </w:p>
    <w:p w:rsidR="006919D9" w:rsidRPr="006919D9" w:rsidRDefault="006919D9" w:rsidP="006919D9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919D9">
        <w:rPr>
          <w:rFonts w:ascii="Times New Roman" w:eastAsia="Calibri" w:hAnsi="Times New Roman" w:cs="Times New Roman"/>
          <w:sz w:val="14"/>
          <w:szCs w:val="14"/>
        </w:rPr>
        <w:t>насыщение рынка товарами и  услугами  местных производителей;</w:t>
      </w:r>
    </w:p>
    <w:p w:rsidR="006919D9" w:rsidRPr="006919D9" w:rsidRDefault="006919D9" w:rsidP="006919D9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919D9">
        <w:rPr>
          <w:rFonts w:ascii="Times New Roman" w:eastAsia="Calibri" w:hAnsi="Times New Roman" w:cs="Times New Roman"/>
          <w:sz w:val="14"/>
          <w:szCs w:val="14"/>
        </w:rPr>
        <w:t>обеспечение занятости населения сельского поселения.</w:t>
      </w:r>
    </w:p>
    <w:p w:rsidR="006919D9" w:rsidRPr="006919D9" w:rsidRDefault="006919D9" w:rsidP="006919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  <w:u w:val="single"/>
        </w:rPr>
        <w:t>Задачи Программ</w:t>
      </w:r>
      <w:proofErr w:type="gramStart"/>
      <w:r w:rsidRPr="006919D9">
        <w:rPr>
          <w:rFonts w:ascii="Times New Roman" w:eastAsia="Times New Roman" w:hAnsi="Times New Roman" w:cs="Times New Roman"/>
          <w:sz w:val="14"/>
          <w:szCs w:val="14"/>
          <w:u w:val="single"/>
        </w:rPr>
        <w:t>ы-</w:t>
      </w:r>
      <w:proofErr w:type="gramEnd"/>
      <w:r w:rsidRPr="006919D9">
        <w:rPr>
          <w:rFonts w:ascii="Times New Roman" w:eastAsia="Times New Roman" w:hAnsi="Times New Roman" w:cs="Times New Roman"/>
          <w:sz w:val="14"/>
          <w:szCs w:val="14"/>
          <w:u w:val="single"/>
        </w:rPr>
        <w:t xml:space="preserve">  </w:t>
      </w:r>
      <w:r w:rsidRPr="006919D9">
        <w:rPr>
          <w:rFonts w:ascii="Times New Roman" w:eastAsia="Times New Roman" w:hAnsi="Times New Roman" w:cs="Times New Roman"/>
          <w:sz w:val="14"/>
          <w:szCs w:val="14"/>
        </w:rPr>
        <w:t xml:space="preserve">обеспечение взаимодействия бизнеса и власти на всех уровнях, развитие и совершенствование форм и механизмов взаимодействия органов местного самоуправления, субъектов малого и среднего предпринимательства (далее – Субъекты) и организаций, образующих инфраструктуру поддержки субъектов малого и среднего предпринимательства (далее – Организации); </w:t>
      </w:r>
    </w:p>
    <w:p w:rsidR="006919D9" w:rsidRPr="006919D9" w:rsidRDefault="006919D9" w:rsidP="006919D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 xml:space="preserve">мониторинг развития субъектов малого и среднего предпринимательства; </w:t>
      </w:r>
    </w:p>
    <w:p w:rsidR="006919D9" w:rsidRPr="006919D9" w:rsidRDefault="006919D9" w:rsidP="006919D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формирование благоприятного общественного мнения о малом и среднем предпринимательстве;</w:t>
      </w:r>
    </w:p>
    <w:p w:rsidR="006919D9" w:rsidRPr="006919D9" w:rsidRDefault="006919D9" w:rsidP="006919D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оказание содействия субъектам малого и среднего предпринимательства в продвижении производимых ими товаров (работ, услуг);</w:t>
      </w:r>
    </w:p>
    <w:p w:rsidR="006919D9" w:rsidRPr="006919D9" w:rsidRDefault="006919D9" w:rsidP="006919D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 xml:space="preserve"> создание условий для повышения уровня знаний субъектов малого и среднего предпринимательства по ведению бизнеса, профессиональной подготовки, переподготовки и повышения квалификации кадров</w:t>
      </w:r>
    </w:p>
    <w:p w:rsidR="006919D9" w:rsidRDefault="006919D9" w:rsidP="006919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19D9" w:rsidRDefault="006919D9" w:rsidP="006919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19D9" w:rsidRDefault="006919D9" w:rsidP="006919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6919D9" w:rsidRDefault="006919D9" w:rsidP="006919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39"/>
        <w:tblW w:w="4881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7234"/>
      </w:tblGrid>
      <w:tr w:rsidR="006919D9" w:rsidRPr="003342B6" w:rsidTr="00CF7F06">
        <w:trPr>
          <w:trHeight w:val="418"/>
        </w:trPr>
        <w:tc>
          <w:tcPr>
            <w:tcW w:w="1445" w:type="pct"/>
            <w:tcBorders>
              <w:top w:val="single" w:sz="4" w:space="0" w:color="auto"/>
              <w:bottom w:val="single" w:sz="4" w:space="0" w:color="auto"/>
            </w:tcBorders>
          </w:tcPr>
          <w:p w:rsidR="006919D9" w:rsidRPr="003342B6" w:rsidRDefault="006919D9" w:rsidP="00CF7F06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55" w:type="pct"/>
            <w:tcBorders>
              <w:top w:val="single" w:sz="4" w:space="0" w:color="auto"/>
              <w:bottom w:val="single" w:sz="4" w:space="0" w:color="auto"/>
            </w:tcBorders>
          </w:tcPr>
          <w:p w:rsidR="006919D9" w:rsidRPr="003342B6" w:rsidRDefault="006919D9" w:rsidP="00CF7F06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3342B6">
              <w:rPr>
                <w:rFonts w:ascii="Times New Roman" w:hAnsi="Times New Roman" w:cs="Times New Roman"/>
                <w:b/>
              </w:rPr>
              <w:t xml:space="preserve">Новорахинские вести  </w:t>
            </w: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6E6150">
              <w:rPr>
                <w:rFonts w:ascii="Times New Roman" w:hAnsi="Times New Roman" w:cs="Times New Roman"/>
                <w:b/>
              </w:rPr>
              <w:t xml:space="preserve">вторник  </w:t>
            </w:r>
            <w:r>
              <w:rPr>
                <w:rFonts w:ascii="Times New Roman" w:hAnsi="Times New Roman" w:cs="Times New Roman"/>
                <w:b/>
              </w:rPr>
              <w:t xml:space="preserve">4 июня 2013   № 11        3   </w:t>
            </w:r>
          </w:p>
        </w:tc>
      </w:tr>
    </w:tbl>
    <w:p w:rsidR="006919D9" w:rsidRDefault="006919D9" w:rsidP="006919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919D9" w:rsidRPr="006919D9" w:rsidRDefault="006919D9" w:rsidP="006919D9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4. Программные мероприятия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Программные мероприятия  приведены в приложении 1к настоящей Программе.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Для реализации мероприятий Программы определены формы оказания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4.1. Обеспечение взаимодействия бизнеса и власти на всех уровнях, развитие и совершенствование форм и механизмов взаимодействия органов местного самоуправления, Субъектов и Организаций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Решение задачи осуществляется путем: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- принятия мер по  устранению административных барьеров  и  ограничений при осуществлении предпринимательской деятельности;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- содействия деятельности организациям, образующим инфраструктуру поддержки субъектов малого и среднего предпринимательства;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- совершенствования нормативной правовой базы, регулирующей предпринимательскую деятельность в Новорахинском  сельском поселении.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4.2.Мониторинг сферы малого и среднего предпринимательства и обеспечение доступности информации о поддержке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Мониторинг состояния малого и среднего предпринимательства на территории Новорахинского сельского поселения осуществляется путем организации мониторинга деятельности малого и среднего предпринимательства, анализа данных государственной статистики, налоговой инспекции, проведения социологических и аналитических исследований, в том числе с привлечением коммерческих и некоммерческих организаций, общественных объединений, выражающих интересы субъектов малого и среднего предпринимательства.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4.3. Имущественная поддержка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6919D9">
        <w:rPr>
          <w:rFonts w:ascii="Times New Roman" w:eastAsia="Times New Roman" w:hAnsi="Times New Roman" w:cs="Times New Roman"/>
          <w:sz w:val="14"/>
          <w:szCs w:val="14"/>
        </w:rPr>
        <w:t xml:space="preserve">Оказание имущественной поддержки Субъектов и Организаций осуществляется в виде передачи во владение и (или) в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 возмездной или  безвозмездной основе. </w:t>
      </w:r>
      <w:proofErr w:type="gramEnd"/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Муниципальное имущество, переданное во владение и (или) в пользование Субъектам и Организациям, должно использоваться по целевому назначению, определяемому в момент его передачи.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Администрация Новорахинского сельского поселения в пределах своей компетенции: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 xml:space="preserve"> формирует, корректирует, дополняет и утверждает целевой фонд с указанием полного перечня движимого и недвижимого  муниципального  имущества, которое может быть передано  во владение и (или) в пользование Субъектам, а также Организациям;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6919D9">
        <w:rPr>
          <w:rFonts w:ascii="Times New Roman" w:eastAsia="Times New Roman" w:hAnsi="Times New Roman" w:cs="Times New Roman"/>
          <w:sz w:val="14"/>
          <w:szCs w:val="14"/>
        </w:rPr>
        <w:t>оказывает имущественную поддержку Субъектам и Организациям в виде передачи во владение и (или) в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с учетом их целевого использования и соблюдения требований, установленных Федеральным законом от 26.07.2006 № 135-ФЗ «О защите конкуренции»;</w:t>
      </w:r>
      <w:proofErr w:type="gramEnd"/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6919D9">
        <w:rPr>
          <w:rFonts w:ascii="Times New Roman" w:eastAsia="Times New Roman" w:hAnsi="Times New Roman" w:cs="Times New Roman"/>
          <w:sz w:val="14"/>
          <w:szCs w:val="14"/>
        </w:rPr>
        <w:t>осуществляет отчуждение недвижимого муниципального имущества  в целях реализации преимущественного права Субъектов на приобретение арендуемого имущества в соответствии с требованиями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  <w:proofErr w:type="gramEnd"/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 xml:space="preserve">осуществляет иные мероприятия в области имущественной поддержки Субъектов и Организаций. 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 xml:space="preserve">Порядок и условия оказания имущественной поддержки  Субъектов и Организаций устанавливается в соответствии с  Положением о порядке управления и распоряжения имуществом, находящимся в муниципальной собственности, Положением о приватизации муниципального имущества Новорахинского  сельского поселения, утвержденными решениями Совета депутатов Новорахинского  сельского поселения. 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4.4.  Формирование  благоприятного общественного мнения о малом и среднем предпринимательстве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4.4.1.Формирование благоприятного общественного мнения о малом и среднем предпринимательстве осуществляется: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6919D9">
        <w:rPr>
          <w:rFonts w:ascii="Times New Roman" w:eastAsia="Times New Roman" w:hAnsi="Times New Roman" w:cs="Times New Roman"/>
          <w:sz w:val="14"/>
          <w:szCs w:val="14"/>
        </w:rPr>
        <w:t>1) путем организации и проведения мероприятий, направленных на формирование благоприятного общественного мнения о малом и среднем предпринимательстве - конкурсы профессионального мастерства, смотры-конкурсы предприятий, конкурсы бизнес — проектов (идей), другие конкурсы, в целях повышения имиджа малого и среднего предпринимательства, вовлечения молодежи и студентов в предпринимательскую деятельность (поощрение лучших предпринимательских проектов), распространения положительного опыта организации и ведения предпринимательской деятельности.</w:t>
      </w:r>
      <w:proofErr w:type="gramEnd"/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2) путем привлечения субъектов малого и среднего предпринимательства к участию в конкурсах профессионального мастерства на региональном, межрегиональном и межмуниципальном уровнях;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 xml:space="preserve">4.4.2. Реализация мероприятий, в зависимости от размера поддержки, осуществляется путем размещения муниципального заказа на поставку товаров, выполнение работ, оказание услуг для муниципальных нужд, в соответствии с действующим законодательством. 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4.5. Оказание содействия субъектам малого и среднего предпринимательства в продвижении производимых ими товаров (работ, услуг)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pacing w:val="-2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 xml:space="preserve">Организация и проведение конференций, выставок, «круглых столов» с участием представителей органов местного самоуправления, финансовой сферы, субъектов малого и среднего предпринимательства </w:t>
      </w:r>
      <w:r w:rsidRPr="006919D9">
        <w:rPr>
          <w:rFonts w:ascii="Times New Roman" w:eastAsia="Times New Roman" w:hAnsi="Times New Roman" w:cs="Times New Roman"/>
          <w:spacing w:val="-2"/>
          <w:sz w:val="14"/>
          <w:szCs w:val="14"/>
        </w:rPr>
        <w:t>и других организаций Новорахинского  сельского поселения для освещения актуальных вопросов развития бизнеса, и выработки совместных предложений по их решению и социально-экономическому развитию Новорахинского  сельского поселения;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Привлечение субъектов малого и среднего предпринимательства к участию в выставках, ярмарках на региональном, межрегиональном и межмуниципальном уровнях.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 xml:space="preserve">Реализация мероприятий, в зависимости от размера поддержки, осуществляется путем размещения муниципального заказа на поставку товаров, выполнение работ, оказание услуг для муниципальных нужд, в соответствии с действующим законодательством. 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 xml:space="preserve">4.6. Информационная и консультационная поддержка 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Оказание информационной поддержки Субъектам, а также Организациям осуществляется путем размещения на официальном  сайте администрации  Новорахинского сельского поселения в информационно-телекоммуникационной сети «Интернет» следующей информации: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1) о реализации федеральных, региональных и муниципальных программ развития субъектов малого и среднего предпринимательства;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2) об организациях, образующих инфраструктуру поддержки субъектов малого и среднего предпринимательства;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3) о доле (количестве) муниципального заказа, размещенного для субъектов малого и среднего предпринимательства;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4) иного характера (экономической, правовой, статистической, производственно-технологической информацией, информацией в области маркетинга, необходимой для развития субъектов малого и среднего предпринимательства).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Информационная поддержка субъектов малого и среднего предпринимательства, осуществляется также путем создания и ведения реестра субъектов малого и среднего предпринимательства  и размещения его на официальном информационном сайте  администрации  сельского поселения  в сети «Интернет».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Информационная поддержка может быть оказана как конкретному Субъекту (адресная поддержка), так и неопределенному кругу лиц путем размещения информации в сети «Интернет», предоставления информации с использованием телефонной и иной связи, распространения печатных изданий (общедоступная поддержка).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Консультационная поддержка Субъектам осуществляется в виде: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оказание консультационной помощи по вопросам организации предпринимательской деятельности, социально-трудовых отношений,  охраны труда;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 xml:space="preserve">проведения консультационных семинаров. 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5. Ресурсное обеспечение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Финансирование мероприятий Программы осуществляется за счет средств: областного и районного  бюджетов на субсидирование  Субъектов и Организаций;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бюджета  сельского поселения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 xml:space="preserve">Общий объем финансирования Программы в 2013 – 2015 годах составляет 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 xml:space="preserve">2,0 </w:t>
      </w:r>
      <w:proofErr w:type="spellStart"/>
      <w:r w:rsidRPr="006919D9">
        <w:rPr>
          <w:rFonts w:ascii="Times New Roman" w:eastAsia="Times New Roman" w:hAnsi="Times New Roman" w:cs="Times New Roman"/>
          <w:sz w:val="14"/>
          <w:szCs w:val="14"/>
        </w:rPr>
        <w:t>тыс</w:t>
      </w:r>
      <w:proofErr w:type="gramStart"/>
      <w:r w:rsidRPr="006919D9">
        <w:rPr>
          <w:rFonts w:ascii="Times New Roman" w:eastAsia="Times New Roman" w:hAnsi="Times New Roman" w:cs="Times New Roman"/>
          <w:sz w:val="14"/>
          <w:szCs w:val="14"/>
        </w:rPr>
        <w:t>.р</w:t>
      </w:r>
      <w:proofErr w:type="gramEnd"/>
      <w:r w:rsidRPr="006919D9">
        <w:rPr>
          <w:rFonts w:ascii="Times New Roman" w:eastAsia="Times New Roman" w:hAnsi="Times New Roman" w:cs="Times New Roman"/>
          <w:sz w:val="14"/>
          <w:szCs w:val="14"/>
        </w:rPr>
        <w:t>ублей</w:t>
      </w:r>
      <w:proofErr w:type="spellEnd"/>
      <w:r w:rsidRPr="006919D9">
        <w:rPr>
          <w:rFonts w:ascii="Times New Roman" w:eastAsia="Times New Roman" w:hAnsi="Times New Roman" w:cs="Times New Roman"/>
          <w:sz w:val="14"/>
          <w:szCs w:val="14"/>
        </w:rPr>
        <w:t xml:space="preserve">, из них: 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 xml:space="preserve">Бюджет поселения –      2,0 </w:t>
      </w:r>
      <w:proofErr w:type="spellStart"/>
      <w:r w:rsidRPr="006919D9">
        <w:rPr>
          <w:rFonts w:ascii="Times New Roman" w:eastAsia="Times New Roman" w:hAnsi="Times New Roman" w:cs="Times New Roman"/>
          <w:sz w:val="14"/>
          <w:szCs w:val="14"/>
        </w:rPr>
        <w:t>тыс</w:t>
      </w:r>
      <w:proofErr w:type="gramStart"/>
      <w:r w:rsidRPr="006919D9">
        <w:rPr>
          <w:rFonts w:ascii="Times New Roman" w:eastAsia="Times New Roman" w:hAnsi="Times New Roman" w:cs="Times New Roman"/>
          <w:sz w:val="14"/>
          <w:szCs w:val="14"/>
        </w:rPr>
        <w:t>.р</w:t>
      </w:r>
      <w:proofErr w:type="gramEnd"/>
      <w:r w:rsidRPr="006919D9">
        <w:rPr>
          <w:rFonts w:ascii="Times New Roman" w:eastAsia="Times New Roman" w:hAnsi="Times New Roman" w:cs="Times New Roman"/>
          <w:sz w:val="14"/>
          <w:szCs w:val="14"/>
        </w:rPr>
        <w:t>ублей</w:t>
      </w:r>
      <w:proofErr w:type="spellEnd"/>
      <w:r w:rsidRPr="006919D9">
        <w:rPr>
          <w:rFonts w:ascii="Times New Roman" w:eastAsia="Times New Roman" w:hAnsi="Times New Roman" w:cs="Times New Roman"/>
          <w:sz w:val="14"/>
          <w:szCs w:val="14"/>
        </w:rPr>
        <w:t>.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 xml:space="preserve">Объемы бюджетных средств носят прогнозный характер и подлежат ежегодному уточнению в установленном порядке при составлении и рассмотрении проектов соответствующих бюджетов. 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6. Ожидаемые конечные результаты реализации Программы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Реализация Программы позволит обеспечить: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расширение сфер деятельности и экономическое укрепление субъектов малого и среднего предпринимательства;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увеличение количества субъектов малого и среднего предпринимательства</w:t>
      </w:r>
      <w:proofErr w:type="gramStart"/>
      <w:r w:rsidRPr="006919D9">
        <w:rPr>
          <w:rFonts w:ascii="Times New Roman" w:eastAsia="Times New Roman" w:hAnsi="Times New Roman" w:cs="Times New Roman"/>
          <w:sz w:val="14"/>
          <w:szCs w:val="14"/>
        </w:rPr>
        <w:t xml:space="preserve"> ;</w:t>
      </w:r>
      <w:proofErr w:type="gramEnd"/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увеличение  численности работников, занятых в сфере малого и среднего предпринимательства;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увеличение количества вновь создаваемых рабочих мест;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развитие «семейного бизнеса»;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увеличение доли налоговых поступлений от деятельности субъектов малого и среднего предпринимательства в общей сумме всех налоговых поступлений.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7. Перечень программных мероприятий</w:t>
      </w:r>
    </w:p>
    <w:p w:rsidR="006919D9" w:rsidRPr="006919D9" w:rsidRDefault="006919D9" w:rsidP="006919D9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Перечень программных мероприятий, призванных обеспечить решение поставленных выше задач через механизмы реализации настоящей Программы, представлен в Приложении №1 к  настоящей Программе.</w:t>
      </w:r>
    </w:p>
    <w:p w:rsidR="006919D9" w:rsidRPr="006919D9" w:rsidRDefault="006919D9" w:rsidP="006919D9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______</w:t>
      </w:r>
    </w:p>
    <w:tbl>
      <w:tblPr>
        <w:tblpPr w:leftFromText="180" w:rightFromText="180" w:vertAnchor="text" w:horzAnchor="margin" w:tblpY="39"/>
        <w:tblW w:w="4881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7234"/>
      </w:tblGrid>
      <w:tr w:rsidR="006919D9" w:rsidRPr="003342B6" w:rsidTr="00A17277">
        <w:trPr>
          <w:trHeight w:val="418"/>
        </w:trPr>
        <w:tc>
          <w:tcPr>
            <w:tcW w:w="1445" w:type="pct"/>
            <w:tcBorders>
              <w:top w:val="single" w:sz="4" w:space="0" w:color="auto"/>
              <w:bottom w:val="single" w:sz="4" w:space="0" w:color="auto"/>
            </w:tcBorders>
          </w:tcPr>
          <w:p w:rsidR="006919D9" w:rsidRPr="003342B6" w:rsidRDefault="006919D9" w:rsidP="00CF7F06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555" w:type="pct"/>
            <w:tcBorders>
              <w:top w:val="single" w:sz="4" w:space="0" w:color="auto"/>
              <w:bottom w:val="single" w:sz="4" w:space="0" w:color="auto"/>
            </w:tcBorders>
          </w:tcPr>
          <w:p w:rsidR="006919D9" w:rsidRPr="003342B6" w:rsidRDefault="006919D9" w:rsidP="00CF7F06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3342B6">
              <w:rPr>
                <w:rFonts w:ascii="Times New Roman" w:hAnsi="Times New Roman" w:cs="Times New Roman"/>
                <w:b/>
              </w:rPr>
              <w:t xml:space="preserve">Новорахинские вести  </w:t>
            </w: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6E6150">
              <w:rPr>
                <w:rFonts w:ascii="Times New Roman" w:hAnsi="Times New Roman" w:cs="Times New Roman"/>
                <w:b/>
              </w:rPr>
              <w:t xml:space="preserve">вторник  </w:t>
            </w:r>
            <w:r>
              <w:rPr>
                <w:rFonts w:ascii="Times New Roman" w:hAnsi="Times New Roman" w:cs="Times New Roman"/>
                <w:b/>
              </w:rPr>
              <w:t>4 июня 2013   № 11</w:t>
            </w:r>
            <w:r w:rsidR="00A17277">
              <w:rPr>
                <w:rFonts w:ascii="Times New Roman" w:hAnsi="Times New Roman" w:cs="Times New Roman"/>
                <w:b/>
              </w:rPr>
              <w:t xml:space="preserve">        4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</w:tbl>
    <w:p w:rsidR="006919D9" w:rsidRPr="006919D9" w:rsidRDefault="006919D9" w:rsidP="006919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919D9" w:rsidRPr="006919D9" w:rsidRDefault="006919D9" w:rsidP="006919D9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Приложение № 1</w:t>
      </w:r>
    </w:p>
    <w:p w:rsidR="006919D9" w:rsidRPr="006919D9" w:rsidRDefault="006919D9" w:rsidP="006919D9">
      <w:pPr>
        <w:spacing w:after="0" w:line="240" w:lineRule="auto"/>
        <w:jc w:val="right"/>
        <w:rPr>
          <w:rFonts w:ascii="Times New Roman" w:eastAsia="Calibri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к МЦП «</w:t>
      </w:r>
      <w:r w:rsidRPr="006919D9">
        <w:rPr>
          <w:rFonts w:ascii="Times New Roman" w:eastAsia="Calibri" w:hAnsi="Times New Roman" w:cs="Times New Roman"/>
          <w:sz w:val="14"/>
          <w:szCs w:val="14"/>
        </w:rPr>
        <w:t xml:space="preserve">Развитие малого и среднего </w:t>
      </w:r>
    </w:p>
    <w:p w:rsidR="006919D9" w:rsidRPr="006919D9" w:rsidRDefault="006919D9" w:rsidP="006919D9">
      <w:pPr>
        <w:spacing w:after="0" w:line="240" w:lineRule="auto"/>
        <w:jc w:val="right"/>
        <w:rPr>
          <w:rFonts w:ascii="Times New Roman" w:eastAsia="Calibri" w:hAnsi="Times New Roman" w:cs="Times New Roman"/>
          <w:sz w:val="14"/>
          <w:szCs w:val="14"/>
        </w:rPr>
      </w:pPr>
      <w:r w:rsidRPr="006919D9">
        <w:rPr>
          <w:rFonts w:ascii="Times New Roman" w:eastAsia="Calibri" w:hAnsi="Times New Roman" w:cs="Times New Roman"/>
          <w:sz w:val="14"/>
          <w:szCs w:val="14"/>
        </w:rPr>
        <w:t>предпринимательства в Новорахинском</w:t>
      </w:r>
    </w:p>
    <w:p w:rsidR="006919D9" w:rsidRPr="006919D9" w:rsidRDefault="006919D9" w:rsidP="00A17277">
      <w:pPr>
        <w:spacing w:after="0" w:line="240" w:lineRule="auto"/>
        <w:jc w:val="right"/>
        <w:rPr>
          <w:rFonts w:ascii="Times New Roman" w:eastAsia="Calibri" w:hAnsi="Times New Roman" w:cs="Times New Roman"/>
          <w:sz w:val="14"/>
          <w:szCs w:val="14"/>
        </w:rPr>
      </w:pPr>
      <w:r w:rsidRPr="006919D9">
        <w:rPr>
          <w:rFonts w:ascii="Times New Roman" w:eastAsia="Calibri" w:hAnsi="Times New Roman" w:cs="Times New Roman"/>
          <w:sz w:val="14"/>
          <w:szCs w:val="14"/>
        </w:rPr>
        <w:t xml:space="preserve"> сельском </w:t>
      </w:r>
      <w:proofErr w:type="gramStart"/>
      <w:r w:rsidRPr="006919D9">
        <w:rPr>
          <w:rFonts w:ascii="Times New Roman" w:eastAsia="Calibri" w:hAnsi="Times New Roman" w:cs="Times New Roman"/>
          <w:sz w:val="14"/>
          <w:szCs w:val="14"/>
        </w:rPr>
        <w:t>поселении</w:t>
      </w:r>
      <w:proofErr w:type="gramEnd"/>
      <w:r w:rsidRPr="006919D9">
        <w:rPr>
          <w:rFonts w:ascii="Times New Roman" w:eastAsia="Calibri" w:hAnsi="Times New Roman" w:cs="Times New Roman"/>
          <w:sz w:val="14"/>
          <w:szCs w:val="14"/>
        </w:rPr>
        <w:t xml:space="preserve"> на 2013 – 2015 годы»</w:t>
      </w:r>
    </w:p>
    <w:p w:rsidR="006919D9" w:rsidRPr="006919D9" w:rsidRDefault="006919D9" w:rsidP="006919D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6919D9">
        <w:rPr>
          <w:rFonts w:ascii="Times New Roman" w:eastAsia="Times New Roman" w:hAnsi="Times New Roman" w:cs="Times New Roman"/>
          <w:sz w:val="14"/>
          <w:szCs w:val="14"/>
        </w:rPr>
        <w:t>Мероприятия по реализации Программы</w:t>
      </w:r>
    </w:p>
    <w:p w:rsidR="006919D9" w:rsidRPr="006919D9" w:rsidRDefault="006919D9" w:rsidP="006919D9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42"/>
        <w:gridCol w:w="3157"/>
        <w:gridCol w:w="1134"/>
        <w:gridCol w:w="1417"/>
        <w:gridCol w:w="709"/>
        <w:gridCol w:w="709"/>
        <w:gridCol w:w="850"/>
        <w:gridCol w:w="851"/>
        <w:gridCol w:w="992"/>
      </w:tblGrid>
      <w:tr w:rsidR="006919D9" w:rsidRPr="006919D9" w:rsidTr="00A17277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D9" w:rsidRPr="006919D9" w:rsidRDefault="006919D9" w:rsidP="006919D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 w:rsidRPr="006919D9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proofErr w:type="gramStart"/>
            <w:r w:rsidRPr="006919D9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6919D9">
              <w:rPr>
                <w:rFonts w:ascii="Times New Roman" w:eastAsia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3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D9" w:rsidRPr="006919D9" w:rsidRDefault="006919D9" w:rsidP="006919D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</w:t>
            </w:r>
          </w:p>
          <w:p w:rsidR="006919D9" w:rsidRPr="006919D9" w:rsidRDefault="006919D9" w:rsidP="006919D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D9" w:rsidRPr="006919D9" w:rsidRDefault="006919D9" w:rsidP="006919D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Times New Roman" w:hAnsi="Times New Roman" w:cs="Times New Roman"/>
                <w:sz w:val="14"/>
                <w:szCs w:val="14"/>
              </w:rPr>
              <w:t>Срок</w:t>
            </w:r>
          </w:p>
          <w:p w:rsidR="006919D9" w:rsidRPr="006919D9" w:rsidRDefault="006919D9" w:rsidP="006919D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Times New Roman" w:hAnsi="Times New Roman" w:cs="Times New Roman"/>
                <w:sz w:val="14"/>
                <w:szCs w:val="14"/>
              </w:rPr>
              <w:t>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D9" w:rsidRPr="006919D9" w:rsidRDefault="006919D9" w:rsidP="006919D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Times New Roman" w:hAnsi="Times New Roman" w:cs="Times New Roman"/>
                <w:sz w:val="14"/>
                <w:szCs w:val="14"/>
              </w:rPr>
              <w:t>Исполнитель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D9" w:rsidRPr="006919D9" w:rsidRDefault="006919D9" w:rsidP="006919D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Times New Roman" w:hAnsi="Times New Roman" w:cs="Times New Roman"/>
                <w:sz w:val="14"/>
                <w:szCs w:val="14"/>
              </w:rPr>
              <w:t>Объем финансирования с указанием</w:t>
            </w:r>
          </w:p>
          <w:p w:rsidR="006919D9" w:rsidRPr="006919D9" w:rsidRDefault="006919D9" w:rsidP="006919D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а (</w:t>
            </w:r>
            <w:proofErr w:type="spellStart"/>
            <w:r w:rsidRPr="006919D9">
              <w:rPr>
                <w:rFonts w:ascii="Times New Roman" w:eastAsia="Times New Roman" w:hAnsi="Times New Roman" w:cs="Times New Roman"/>
                <w:sz w:val="14"/>
                <w:szCs w:val="14"/>
              </w:rPr>
              <w:t>тыс</w:t>
            </w:r>
            <w:proofErr w:type="gramStart"/>
            <w:r w:rsidRPr="006919D9">
              <w:rPr>
                <w:rFonts w:ascii="Times New Roman" w:eastAsia="Times New Roman" w:hAnsi="Times New Roman" w:cs="Times New Roman"/>
                <w:sz w:val="14"/>
                <w:szCs w:val="14"/>
              </w:rPr>
              <w:t>.р</w:t>
            </w:r>
            <w:proofErr w:type="gramEnd"/>
            <w:r w:rsidRPr="006919D9">
              <w:rPr>
                <w:rFonts w:ascii="Times New Roman" w:eastAsia="Times New Roman" w:hAnsi="Times New Roman" w:cs="Times New Roman"/>
                <w:sz w:val="14"/>
                <w:szCs w:val="14"/>
              </w:rPr>
              <w:t>уб</w:t>
            </w:r>
            <w:proofErr w:type="spellEnd"/>
            <w:r w:rsidRPr="006919D9">
              <w:rPr>
                <w:rFonts w:ascii="Times New Roman" w:eastAsia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6919D9" w:rsidRDefault="006919D9" w:rsidP="006919D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 целом </w:t>
            </w:r>
            <w:proofErr w:type="gramStart"/>
            <w:r w:rsidRPr="006919D9">
              <w:rPr>
                <w:rFonts w:ascii="Times New Roman" w:eastAsia="Times New Roman" w:hAnsi="Times New Roman" w:cs="Times New Roman"/>
                <w:sz w:val="14"/>
                <w:szCs w:val="14"/>
              </w:rPr>
              <w:t>по</w:t>
            </w:r>
            <w:proofErr w:type="gramEnd"/>
          </w:p>
          <w:p w:rsidR="006919D9" w:rsidRPr="006919D9" w:rsidRDefault="006919D9" w:rsidP="006919D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Times New Roman" w:hAnsi="Times New Roman" w:cs="Times New Roman"/>
                <w:sz w:val="14"/>
                <w:szCs w:val="14"/>
              </w:rPr>
              <w:t>Программе (тыс. руб.)</w:t>
            </w:r>
          </w:p>
        </w:tc>
      </w:tr>
      <w:tr w:rsidR="006919D9" w:rsidRPr="006919D9" w:rsidTr="00A17277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D9" w:rsidRPr="006919D9" w:rsidRDefault="006919D9" w:rsidP="0069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D9" w:rsidRPr="006919D9" w:rsidRDefault="006919D9" w:rsidP="0069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D9" w:rsidRPr="006919D9" w:rsidRDefault="006919D9" w:rsidP="0069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D9" w:rsidRPr="006919D9" w:rsidRDefault="006919D9" w:rsidP="0069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D9" w:rsidRPr="006919D9" w:rsidRDefault="006919D9" w:rsidP="006919D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D9" w:rsidRPr="006919D9" w:rsidRDefault="006919D9" w:rsidP="006919D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Times New Roman" w:hAnsi="Times New Roman" w:cs="Times New Roman"/>
                <w:sz w:val="14"/>
                <w:szCs w:val="14"/>
              </w:rPr>
              <w:t>в том числе по годам: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D9" w:rsidRPr="006919D9" w:rsidRDefault="006919D9" w:rsidP="0069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919D9" w:rsidRPr="006919D9" w:rsidTr="00A17277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D9" w:rsidRPr="006919D9" w:rsidRDefault="006919D9" w:rsidP="0069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D9" w:rsidRPr="006919D9" w:rsidRDefault="006919D9" w:rsidP="0069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D9" w:rsidRPr="006919D9" w:rsidRDefault="006919D9" w:rsidP="0069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D9" w:rsidRPr="006919D9" w:rsidRDefault="006919D9" w:rsidP="0069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D9" w:rsidRPr="006919D9" w:rsidRDefault="006919D9" w:rsidP="0069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D9" w:rsidRPr="006919D9" w:rsidRDefault="006919D9" w:rsidP="006919D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Times New Roman" w:hAnsi="Times New Roman" w:cs="Times New Roman"/>
                <w:sz w:val="14"/>
                <w:szCs w:val="14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D9" w:rsidRPr="006919D9" w:rsidRDefault="006919D9" w:rsidP="006919D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Times New Roman" w:hAnsi="Times New Roman" w:cs="Times New Roman"/>
                <w:sz w:val="14"/>
                <w:szCs w:val="14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D9" w:rsidRPr="006919D9" w:rsidRDefault="006919D9" w:rsidP="006919D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Times New Roman" w:hAnsi="Times New Roman" w:cs="Times New Roman"/>
                <w:sz w:val="14"/>
                <w:szCs w:val="14"/>
              </w:rPr>
              <w:t>201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9D9" w:rsidRPr="006919D9" w:rsidRDefault="006919D9" w:rsidP="0069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919D9" w:rsidRPr="006919D9" w:rsidTr="00A17277"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6919D9" w:rsidRDefault="006919D9" w:rsidP="006919D9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919D9">
              <w:rPr>
                <w:rFonts w:ascii="Times New Roman" w:eastAsia="Times New Roman" w:hAnsi="Times New Roman" w:cs="Times New Roman"/>
                <w:sz w:val="14"/>
                <w:szCs w:val="14"/>
              </w:rPr>
              <w:t>1. Нормативное правовое, информационное и организационное обеспечение развития малого и среднего предпринимательства</w:t>
            </w:r>
          </w:p>
        </w:tc>
      </w:tr>
      <w:tr w:rsidR="006919D9" w:rsidRPr="00A17277" w:rsidTr="00A1727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1.1.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Разработка предложений по совершенствованию нормативной правовой базы, направленных на защиту прав и законных интересов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2013-2015</w:t>
            </w:r>
          </w:p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Администра-ция</w:t>
            </w:r>
            <w:proofErr w:type="spellEnd"/>
            <w:proofErr w:type="gramEnd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Новорахинско-го</w:t>
            </w:r>
            <w:proofErr w:type="spellEnd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919D9" w:rsidRPr="00A17277" w:rsidTr="00A1727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Содействие в привлечение субъектов малого и среднего предпринимательства поселения к участию в выставках и ярмарках в целях расширения рынка сбыта товаров, работ и услуг, привлечения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2013-2015</w:t>
            </w: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Администра-ция</w:t>
            </w:r>
            <w:proofErr w:type="spellEnd"/>
            <w:proofErr w:type="gramEnd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Новорахинско-го</w:t>
            </w:r>
            <w:proofErr w:type="spellEnd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919D9" w:rsidRPr="00A17277" w:rsidTr="00A1727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Содействие в проведении сплошного статистического исследования деятельност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2013-201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Администра-ция</w:t>
            </w:r>
            <w:proofErr w:type="spellEnd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Новорахинско-го</w:t>
            </w:r>
            <w:proofErr w:type="spellEnd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ельского поселения</w:t>
            </w:r>
            <w:proofErr w:type="gramEnd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919D9" w:rsidRPr="00A17277" w:rsidTr="00A1727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1.3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субъектам малого предпринимательства финансовой поддержки в форме субсидий.</w:t>
            </w:r>
            <w:r w:rsidRPr="00A172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В том числе: </w:t>
            </w:r>
          </w:p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редоставление грантов начинающим субъектам малого предпринимательства на создание собственного дела;</w:t>
            </w:r>
          </w:p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а технологическое присоединение к объектам электросетевого хозяйства; содействие повышению </w:t>
            </w:r>
            <w:proofErr w:type="spellStart"/>
            <w:r w:rsidRPr="00A172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энергоэффективности</w:t>
            </w:r>
            <w:proofErr w:type="spellEnd"/>
            <w:r w:rsidRPr="00A172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роизводства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2013-2015</w:t>
            </w: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Администра-ция</w:t>
            </w:r>
            <w:proofErr w:type="spellEnd"/>
            <w:proofErr w:type="gramEnd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Новорахинско-го</w:t>
            </w:r>
            <w:proofErr w:type="spellEnd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  объёме субсидий, предоставленных из  областного  и районного бюдже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D9" w:rsidRPr="00A17277" w:rsidRDefault="006919D9" w:rsidP="00A17277">
            <w:pPr>
              <w:pStyle w:val="aa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  объёме субсидий, предоставленных из  областного  и районного бюджетов </w:t>
            </w:r>
          </w:p>
          <w:p w:rsidR="006919D9" w:rsidRPr="00A17277" w:rsidRDefault="006919D9" w:rsidP="00A17277">
            <w:pPr>
              <w:pStyle w:val="aa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D9" w:rsidRPr="00A17277" w:rsidRDefault="006919D9" w:rsidP="00A17277">
            <w:pPr>
              <w:pStyle w:val="aa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в  объёме субсидий, предоставленных из  областного  и районного бюджетов </w:t>
            </w:r>
          </w:p>
          <w:p w:rsidR="006919D9" w:rsidRPr="00A17277" w:rsidRDefault="006919D9" w:rsidP="00A17277">
            <w:pPr>
              <w:pStyle w:val="aa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919D9" w:rsidRPr="00A17277" w:rsidTr="00A17277"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2. Консультационная поддержка субъектов малого и среднего предпринимательства</w:t>
            </w:r>
          </w:p>
        </w:tc>
      </w:tr>
      <w:tr w:rsidR="006919D9" w:rsidRPr="00A17277" w:rsidTr="00A1727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2.1.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консультаций для субъектов малого и среднего предпринимательства поселения по вопросам получения государствен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013-2015 </w:t>
            </w: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Администра-ция</w:t>
            </w:r>
            <w:proofErr w:type="spellEnd"/>
            <w:proofErr w:type="gramEnd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Новорахинс</w:t>
            </w:r>
            <w:proofErr w:type="spellEnd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кого сельского поселения</w:t>
            </w:r>
          </w:p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919D9" w:rsidRPr="00A17277" w:rsidTr="00A1727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2.2.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проведение семинаров для субъектов малого и среднего предпринимательства поселения по вопросам развития и поддержки предпринимательства, организации и ведения деятельности, изменения действующе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2013-2015</w:t>
            </w: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Администра-ция</w:t>
            </w:r>
            <w:proofErr w:type="spellEnd"/>
            <w:proofErr w:type="gramEnd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Новорахинс</w:t>
            </w:r>
            <w:proofErr w:type="spellEnd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919D9" w:rsidRPr="00A17277" w:rsidTr="00A17277"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4. Имущественная поддержка субъектов малого и среднего предпринимательства</w:t>
            </w:r>
          </w:p>
        </w:tc>
      </w:tr>
      <w:tr w:rsidR="006919D9" w:rsidRPr="00A17277" w:rsidTr="00A1727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4.1.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Содействие субъектам малого и среднего предпринимательства в обеспечении свободными нежилыми помещениями, а также в выделении земельных участков, отвечающих современным функциональным, технологическим, санитарно-эпидемиологическим, экологическим требован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2013-2015</w:t>
            </w: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Администра-ция</w:t>
            </w:r>
            <w:proofErr w:type="spellEnd"/>
            <w:proofErr w:type="gramEnd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Новорахинс</w:t>
            </w:r>
            <w:proofErr w:type="spellEnd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919D9" w:rsidRPr="00A17277" w:rsidTr="00A1727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4.2.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Обеспечение доступа субъектов предпринимательской деятельности к получению муниципальных заказов на производство продукции, товаров и оказание услуг на конкурсной основе. Привлечение предпринимателей к участию в выполнении муниципальных зака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2013-201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Администра-ция</w:t>
            </w:r>
            <w:proofErr w:type="spellEnd"/>
            <w:proofErr w:type="gramEnd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Новорахинс</w:t>
            </w:r>
            <w:proofErr w:type="spellEnd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919D9" w:rsidRPr="00A17277" w:rsidTr="00A17277"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. Содействие деятельности координационных и совещательных органов в области развития малого и среднего предпринимательства </w:t>
            </w:r>
          </w:p>
        </w:tc>
      </w:tr>
      <w:tr w:rsidR="006919D9" w:rsidRPr="00A17277" w:rsidTr="00A17277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5.1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Содействие координационным и совещательным органам в области развития малого и среднего предпринимательства в осуществлении их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2013-2015</w:t>
            </w: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Администра-ция</w:t>
            </w:r>
            <w:proofErr w:type="spellEnd"/>
            <w:proofErr w:type="gramEnd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Новорахинс</w:t>
            </w:r>
            <w:proofErr w:type="spellEnd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919D9" w:rsidRPr="00A17277" w:rsidTr="00A17277">
        <w:trPr>
          <w:trHeight w:val="341"/>
        </w:trPr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. Создание благоприятного общественного климата для развития малого и среднего предпринимательства </w:t>
            </w:r>
          </w:p>
        </w:tc>
      </w:tr>
      <w:tr w:rsidR="006919D9" w:rsidRPr="00A17277" w:rsidTr="00A17277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6.1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Проведение ежегодных конкурсов среди субъектов малого и среднего предпринимательства и освещение проводимых мероприятий в средствах массовой информации, с целью создания благоприятного общественного клима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2014-2015</w:t>
            </w: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Администра-ция</w:t>
            </w:r>
            <w:proofErr w:type="spellEnd"/>
            <w:proofErr w:type="gramEnd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Новорахинс</w:t>
            </w:r>
            <w:proofErr w:type="spellEnd"/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highlight w:val="lightGray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919D9" w:rsidRPr="00A17277" w:rsidTr="00A17277"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Итого по Программе:</w:t>
            </w:r>
          </w:p>
          <w:p w:rsidR="005B5B5E" w:rsidRPr="00A17277" w:rsidRDefault="005B5B5E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17277">
              <w:rPr>
                <w:rFonts w:ascii="Times New Roman" w:eastAsia="Times New Roman" w:hAnsi="Times New Roman" w:cs="Times New Roman"/>
                <w:sz w:val="14"/>
                <w:szCs w:val="14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D9" w:rsidRPr="00A17277" w:rsidRDefault="006919D9" w:rsidP="00A1727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6919D9" w:rsidRPr="00A17277" w:rsidRDefault="006919D9" w:rsidP="00A17277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</w:p>
    <w:p w:rsidR="006919D9" w:rsidRPr="00A17277" w:rsidRDefault="006919D9" w:rsidP="00A17277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</w:p>
    <w:p w:rsidR="006919D9" w:rsidRPr="00A17277" w:rsidRDefault="006919D9" w:rsidP="00A17277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</w:p>
    <w:p w:rsidR="006919D9" w:rsidRPr="00A17277" w:rsidRDefault="006919D9" w:rsidP="00A17277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</w:p>
    <w:p w:rsidR="006919D9" w:rsidRPr="00A17277" w:rsidRDefault="006919D9" w:rsidP="00A17277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</w:p>
    <w:p w:rsidR="006919D9" w:rsidRPr="006919D9" w:rsidRDefault="00A17277" w:rsidP="006919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______</w:t>
      </w:r>
    </w:p>
    <w:p w:rsidR="00C33C28" w:rsidRDefault="00C33C28" w:rsidP="00BA71D1">
      <w:pPr>
        <w:pStyle w:val="aa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C33C28" w:rsidRDefault="00C33C28" w:rsidP="00BA71D1">
      <w:pPr>
        <w:pStyle w:val="aa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C33C28" w:rsidRDefault="00C33C28" w:rsidP="00BA71D1">
      <w:pPr>
        <w:pStyle w:val="aa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BA71D1" w:rsidRDefault="00BA71D1" w:rsidP="00BA71D1">
      <w:pPr>
        <w:pStyle w:val="aa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pPr w:leftFromText="180" w:rightFromText="180" w:vertAnchor="text" w:horzAnchor="margin" w:tblpY="39"/>
        <w:tblW w:w="4881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7234"/>
      </w:tblGrid>
      <w:tr w:rsidR="00BA71D1" w:rsidRPr="003342B6" w:rsidTr="007A5315">
        <w:trPr>
          <w:trHeight w:val="418"/>
        </w:trPr>
        <w:tc>
          <w:tcPr>
            <w:tcW w:w="1445" w:type="pct"/>
            <w:tcBorders>
              <w:top w:val="single" w:sz="4" w:space="0" w:color="auto"/>
              <w:bottom w:val="single" w:sz="4" w:space="0" w:color="auto"/>
            </w:tcBorders>
          </w:tcPr>
          <w:p w:rsidR="00BA71D1" w:rsidRPr="003342B6" w:rsidRDefault="00A17277" w:rsidP="007A5315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55" w:type="pct"/>
            <w:tcBorders>
              <w:top w:val="single" w:sz="4" w:space="0" w:color="auto"/>
              <w:bottom w:val="single" w:sz="4" w:space="0" w:color="auto"/>
            </w:tcBorders>
          </w:tcPr>
          <w:p w:rsidR="00BA71D1" w:rsidRPr="003342B6" w:rsidRDefault="00BA71D1" w:rsidP="007A5315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3342B6">
              <w:rPr>
                <w:rFonts w:ascii="Times New Roman" w:hAnsi="Times New Roman" w:cs="Times New Roman"/>
                <w:b/>
              </w:rPr>
              <w:t xml:space="preserve">Новорахинские вести  </w:t>
            </w: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C33C28">
              <w:rPr>
                <w:rFonts w:ascii="Times New Roman" w:hAnsi="Times New Roman" w:cs="Times New Roman"/>
                <w:b/>
              </w:rPr>
              <w:t xml:space="preserve">   </w:t>
            </w:r>
            <w:r w:rsidR="006E6150">
              <w:rPr>
                <w:rFonts w:ascii="Times New Roman" w:hAnsi="Times New Roman" w:cs="Times New Roman"/>
                <w:b/>
              </w:rPr>
              <w:t xml:space="preserve">вторник  </w:t>
            </w:r>
            <w:bookmarkStart w:id="1" w:name="_GoBack"/>
            <w:bookmarkEnd w:id="1"/>
            <w:r w:rsidR="00C33C28">
              <w:rPr>
                <w:rFonts w:ascii="Times New Roman" w:hAnsi="Times New Roman" w:cs="Times New Roman"/>
                <w:b/>
              </w:rPr>
              <w:t>4 июня 2013   № 11</w:t>
            </w:r>
            <w:r w:rsidR="00A17277">
              <w:rPr>
                <w:rFonts w:ascii="Times New Roman" w:hAnsi="Times New Roman" w:cs="Times New Roman"/>
                <w:b/>
              </w:rPr>
              <w:t xml:space="preserve">       5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</w:tbl>
    <w:p w:rsidR="00BA71D1" w:rsidRDefault="00BA71D1" w:rsidP="00BA71D1">
      <w:pPr>
        <w:pStyle w:val="aa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014E6A" w:rsidRDefault="00014E6A" w:rsidP="00A74F0E">
      <w:pPr>
        <w:pStyle w:val="aa"/>
        <w:rPr>
          <w:sz w:val="12"/>
          <w:szCs w:val="12"/>
        </w:rPr>
      </w:pPr>
    </w:p>
    <w:p w:rsidR="00475936" w:rsidRPr="00475936" w:rsidRDefault="00475936" w:rsidP="00475936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75936">
        <w:rPr>
          <w:rFonts w:ascii="Times New Roman" w:eastAsia="Times New Roman" w:hAnsi="Times New Roman" w:cs="Times New Roman"/>
          <w:sz w:val="14"/>
          <w:szCs w:val="14"/>
        </w:rPr>
        <w:t>Российская Федерация</w:t>
      </w:r>
    </w:p>
    <w:p w:rsidR="00475936" w:rsidRPr="00475936" w:rsidRDefault="00475936" w:rsidP="00475936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75936">
        <w:rPr>
          <w:rFonts w:ascii="Times New Roman" w:eastAsia="Times New Roman" w:hAnsi="Times New Roman" w:cs="Times New Roman"/>
          <w:sz w:val="14"/>
          <w:szCs w:val="14"/>
        </w:rPr>
        <w:t>Новгородская область Крестецкий район</w:t>
      </w:r>
    </w:p>
    <w:p w:rsidR="00475936" w:rsidRPr="00475936" w:rsidRDefault="00475936" w:rsidP="00475936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75936">
        <w:rPr>
          <w:rFonts w:ascii="Times New Roman" w:eastAsia="Times New Roman" w:hAnsi="Times New Roman" w:cs="Times New Roman"/>
          <w:sz w:val="14"/>
          <w:szCs w:val="14"/>
        </w:rPr>
        <w:t>Администрация Новорахинского сельского поселения</w:t>
      </w:r>
    </w:p>
    <w:p w:rsidR="00475936" w:rsidRPr="00475936" w:rsidRDefault="00475936" w:rsidP="00475936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475936" w:rsidRPr="00475936" w:rsidRDefault="00475936" w:rsidP="00475936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475936">
        <w:rPr>
          <w:rFonts w:ascii="Times New Roman" w:eastAsia="Times New Roman" w:hAnsi="Times New Roman" w:cs="Times New Roman"/>
          <w:sz w:val="14"/>
          <w:szCs w:val="14"/>
        </w:rPr>
        <w:t>П</w:t>
      </w:r>
      <w:proofErr w:type="gramEnd"/>
      <w:r w:rsidRPr="00475936">
        <w:rPr>
          <w:rFonts w:ascii="Times New Roman" w:eastAsia="Times New Roman" w:hAnsi="Times New Roman" w:cs="Times New Roman"/>
          <w:sz w:val="14"/>
          <w:szCs w:val="14"/>
        </w:rPr>
        <w:t xml:space="preserve"> О С Т А Н О В Л Е Н И Е</w:t>
      </w:r>
    </w:p>
    <w:p w:rsidR="00475936" w:rsidRPr="00475936" w:rsidRDefault="00475936" w:rsidP="00475936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</w:p>
    <w:p w:rsidR="00475936" w:rsidRPr="00475936" w:rsidRDefault="00475936" w:rsidP="00475936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75936">
        <w:rPr>
          <w:rFonts w:ascii="Times New Roman" w:eastAsia="Times New Roman" w:hAnsi="Times New Roman" w:cs="Times New Roman"/>
          <w:sz w:val="14"/>
          <w:szCs w:val="14"/>
        </w:rPr>
        <w:t>от 27.05.2013 № 54</w:t>
      </w:r>
    </w:p>
    <w:p w:rsidR="00475936" w:rsidRPr="00475936" w:rsidRDefault="00475936" w:rsidP="00475936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75936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475936" w:rsidRPr="00475936" w:rsidRDefault="00475936" w:rsidP="00475936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475936" w:rsidRPr="00475936" w:rsidRDefault="00475936" w:rsidP="00475936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75936">
        <w:rPr>
          <w:rFonts w:ascii="Times New Roman" w:eastAsia="Times New Roman" w:hAnsi="Times New Roman" w:cs="Times New Roman"/>
          <w:sz w:val="14"/>
          <w:szCs w:val="14"/>
        </w:rPr>
        <w:t>Об установлении мест для массового купания в границах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Pr="00475936">
        <w:rPr>
          <w:rFonts w:ascii="Times New Roman" w:eastAsia="Times New Roman" w:hAnsi="Times New Roman" w:cs="Times New Roman"/>
          <w:sz w:val="14"/>
          <w:szCs w:val="14"/>
        </w:rPr>
        <w:t>населённых пунктов Новорахинского сельского поселения</w:t>
      </w:r>
    </w:p>
    <w:p w:rsidR="00475936" w:rsidRPr="00475936" w:rsidRDefault="00475936" w:rsidP="00475936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</w:p>
    <w:p w:rsidR="00475936" w:rsidRPr="00475936" w:rsidRDefault="00475936" w:rsidP="00475936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</w:p>
    <w:p w:rsidR="00475936" w:rsidRPr="00475936" w:rsidRDefault="00475936" w:rsidP="00475936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75936">
        <w:rPr>
          <w:rFonts w:ascii="Times New Roman" w:eastAsia="Times New Roman" w:hAnsi="Times New Roman" w:cs="Times New Roman"/>
          <w:sz w:val="14"/>
          <w:szCs w:val="14"/>
        </w:rPr>
        <w:tab/>
        <w:t>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в целях обеспечения безопасности людей на водных объектах, охраны их жизни и здоровья</w:t>
      </w:r>
    </w:p>
    <w:p w:rsidR="00475936" w:rsidRPr="00475936" w:rsidRDefault="00475936" w:rsidP="00475936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75936">
        <w:rPr>
          <w:rFonts w:ascii="Times New Roman" w:eastAsia="Times New Roman" w:hAnsi="Times New Roman" w:cs="Times New Roman"/>
          <w:sz w:val="14"/>
          <w:szCs w:val="14"/>
        </w:rPr>
        <w:t>ПОСТАНОВЛЯЮ:</w:t>
      </w:r>
    </w:p>
    <w:p w:rsidR="00475936" w:rsidRPr="00475936" w:rsidRDefault="00475936" w:rsidP="00475936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75936">
        <w:rPr>
          <w:rFonts w:ascii="Times New Roman" w:eastAsia="Times New Roman" w:hAnsi="Times New Roman" w:cs="Times New Roman"/>
          <w:sz w:val="14"/>
          <w:szCs w:val="14"/>
        </w:rPr>
        <w:tab/>
        <w:t>1. Установить места для массового купания в границах населённых пунктов Новорахинского сельского поселения:</w:t>
      </w:r>
    </w:p>
    <w:p w:rsidR="00475936" w:rsidRPr="00475936" w:rsidRDefault="00475936" w:rsidP="00475936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75936">
        <w:rPr>
          <w:rFonts w:ascii="Times New Roman" w:eastAsia="Times New Roman" w:hAnsi="Times New Roman" w:cs="Times New Roman"/>
          <w:sz w:val="14"/>
          <w:szCs w:val="14"/>
        </w:rPr>
        <w:tab/>
        <w:t xml:space="preserve">площадью 100 </w:t>
      </w:r>
      <w:proofErr w:type="spellStart"/>
      <w:r w:rsidRPr="00475936">
        <w:rPr>
          <w:rFonts w:ascii="Times New Roman" w:eastAsia="Times New Roman" w:hAnsi="Times New Roman" w:cs="Times New Roman"/>
          <w:sz w:val="14"/>
          <w:szCs w:val="14"/>
        </w:rPr>
        <w:t>кв.м</w:t>
      </w:r>
      <w:proofErr w:type="spellEnd"/>
      <w:r w:rsidRPr="00475936">
        <w:rPr>
          <w:rFonts w:ascii="Times New Roman" w:eastAsia="Times New Roman" w:hAnsi="Times New Roman" w:cs="Times New Roman"/>
          <w:sz w:val="14"/>
          <w:szCs w:val="14"/>
        </w:rPr>
        <w:t xml:space="preserve">. на озере </w:t>
      </w:r>
      <w:proofErr w:type="spellStart"/>
      <w:r w:rsidRPr="00475936">
        <w:rPr>
          <w:rFonts w:ascii="Times New Roman" w:eastAsia="Times New Roman" w:hAnsi="Times New Roman" w:cs="Times New Roman"/>
          <w:sz w:val="14"/>
          <w:szCs w:val="14"/>
        </w:rPr>
        <w:t>Ямно</w:t>
      </w:r>
      <w:proofErr w:type="spellEnd"/>
      <w:r w:rsidRPr="00475936">
        <w:rPr>
          <w:rFonts w:ascii="Times New Roman" w:eastAsia="Times New Roman" w:hAnsi="Times New Roman" w:cs="Times New Roman"/>
          <w:sz w:val="14"/>
          <w:szCs w:val="14"/>
        </w:rPr>
        <w:t xml:space="preserve"> в деревне Старое Рахино;</w:t>
      </w:r>
    </w:p>
    <w:p w:rsidR="00475936" w:rsidRPr="00475936" w:rsidRDefault="00475936" w:rsidP="00475936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75936">
        <w:rPr>
          <w:rFonts w:ascii="Times New Roman" w:eastAsia="Times New Roman" w:hAnsi="Times New Roman" w:cs="Times New Roman"/>
          <w:sz w:val="14"/>
          <w:szCs w:val="14"/>
        </w:rPr>
        <w:tab/>
        <w:t xml:space="preserve">площадью 45 </w:t>
      </w:r>
      <w:proofErr w:type="spellStart"/>
      <w:r w:rsidRPr="00475936">
        <w:rPr>
          <w:rFonts w:ascii="Times New Roman" w:eastAsia="Times New Roman" w:hAnsi="Times New Roman" w:cs="Times New Roman"/>
          <w:sz w:val="14"/>
          <w:szCs w:val="14"/>
        </w:rPr>
        <w:t>кв.м</w:t>
      </w:r>
      <w:proofErr w:type="spellEnd"/>
      <w:r w:rsidRPr="00475936">
        <w:rPr>
          <w:rFonts w:ascii="Times New Roman" w:eastAsia="Times New Roman" w:hAnsi="Times New Roman" w:cs="Times New Roman"/>
          <w:sz w:val="14"/>
          <w:szCs w:val="14"/>
        </w:rPr>
        <w:t xml:space="preserve">. на озере </w:t>
      </w:r>
      <w:proofErr w:type="spellStart"/>
      <w:r w:rsidRPr="00475936">
        <w:rPr>
          <w:rFonts w:ascii="Times New Roman" w:eastAsia="Times New Roman" w:hAnsi="Times New Roman" w:cs="Times New Roman"/>
          <w:sz w:val="14"/>
          <w:szCs w:val="14"/>
        </w:rPr>
        <w:t>Грабиловское</w:t>
      </w:r>
      <w:proofErr w:type="spellEnd"/>
      <w:r w:rsidRPr="00475936">
        <w:rPr>
          <w:rFonts w:ascii="Times New Roman" w:eastAsia="Times New Roman" w:hAnsi="Times New Roman" w:cs="Times New Roman"/>
          <w:sz w:val="14"/>
          <w:szCs w:val="14"/>
        </w:rPr>
        <w:t xml:space="preserve"> в деревне Озерки;</w:t>
      </w:r>
    </w:p>
    <w:p w:rsidR="00475936" w:rsidRPr="00475936" w:rsidRDefault="00475936" w:rsidP="00475936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75936">
        <w:rPr>
          <w:rFonts w:ascii="Times New Roman" w:eastAsia="Times New Roman" w:hAnsi="Times New Roman" w:cs="Times New Roman"/>
          <w:sz w:val="14"/>
          <w:szCs w:val="14"/>
        </w:rPr>
        <w:tab/>
        <w:t xml:space="preserve">площадью 100 </w:t>
      </w:r>
      <w:proofErr w:type="spellStart"/>
      <w:r w:rsidRPr="00475936">
        <w:rPr>
          <w:rFonts w:ascii="Times New Roman" w:eastAsia="Times New Roman" w:hAnsi="Times New Roman" w:cs="Times New Roman"/>
          <w:sz w:val="14"/>
          <w:szCs w:val="14"/>
        </w:rPr>
        <w:t>кв.м</w:t>
      </w:r>
      <w:proofErr w:type="spellEnd"/>
      <w:r w:rsidRPr="00475936">
        <w:rPr>
          <w:rFonts w:ascii="Times New Roman" w:eastAsia="Times New Roman" w:hAnsi="Times New Roman" w:cs="Times New Roman"/>
          <w:sz w:val="14"/>
          <w:szCs w:val="14"/>
        </w:rPr>
        <w:t xml:space="preserve">. на озере </w:t>
      </w:r>
      <w:proofErr w:type="spellStart"/>
      <w:r w:rsidRPr="00475936">
        <w:rPr>
          <w:rFonts w:ascii="Times New Roman" w:eastAsia="Times New Roman" w:hAnsi="Times New Roman" w:cs="Times New Roman"/>
          <w:sz w:val="14"/>
          <w:szCs w:val="14"/>
        </w:rPr>
        <w:t>Локотское</w:t>
      </w:r>
      <w:proofErr w:type="spellEnd"/>
      <w:r w:rsidRPr="00475936">
        <w:rPr>
          <w:rFonts w:ascii="Times New Roman" w:eastAsia="Times New Roman" w:hAnsi="Times New Roman" w:cs="Times New Roman"/>
          <w:sz w:val="14"/>
          <w:szCs w:val="14"/>
        </w:rPr>
        <w:t xml:space="preserve"> в деревне </w:t>
      </w:r>
      <w:proofErr w:type="spellStart"/>
      <w:r w:rsidRPr="00475936">
        <w:rPr>
          <w:rFonts w:ascii="Times New Roman" w:eastAsia="Times New Roman" w:hAnsi="Times New Roman" w:cs="Times New Roman"/>
          <w:sz w:val="14"/>
          <w:szCs w:val="14"/>
        </w:rPr>
        <w:t>Локотско</w:t>
      </w:r>
      <w:proofErr w:type="spellEnd"/>
      <w:r w:rsidRPr="00475936">
        <w:rPr>
          <w:rFonts w:ascii="Times New Roman" w:eastAsia="Times New Roman" w:hAnsi="Times New Roman" w:cs="Times New Roman"/>
          <w:sz w:val="14"/>
          <w:szCs w:val="14"/>
        </w:rPr>
        <w:t>.</w:t>
      </w:r>
    </w:p>
    <w:p w:rsidR="00475936" w:rsidRPr="00475936" w:rsidRDefault="00475936" w:rsidP="00475936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75936">
        <w:rPr>
          <w:rFonts w:ascii="Times New Roman" w:eastAsia="Times New Roman" w:hAnsi="Times New Roman" w:cs="Times New Roman"/>
          <w:sz w:val="14"/>
          <w:szCs w:val="14"/>
        </w:rPr>
        <w:tab/>
        <w:t>2. Ответственность за организацию работ по обустройству мест для массового купания предусмотренных в пункте 1, изготовление и установку соответствующих информационных знаков возложить на специалиста 1 категории Администрации поселения Гаврилову Е.Г.</w:t>
      </w:r>
    </w:p>
    <w:p w:rsidR="00475936" w:rsidRPr="00475936" w:rsidRDefault="00475936" w:rsidP="00475936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75936">
        <w:rPr>
          <w:rFonts w:ascii="Times New Roman" w:eastAsia="Times New Roman" w:hAnsi="Times New Roman" w:cs="Times New Roman"/>
          <w:sz w:val="14"/>
          <w:szCs w:val="14"/>
        </w:rPr>
        <w:tab/>
        <w:t xml:space="preserve">3. </w:t>
      </w:r>
      <w:proofErr w:type="gramStart"/>
      <w:r w:rsidRPr="00475936">
        <w:rPr>
          <w:rFonts w:ascii="Times New Roman" w:eastAsia="Times New Roman" w:hAnsi="Times New Roman" w:cs="Times New Roman"/>
          <w:sz w:val="14"/>
          <w:szCs w:val="14"/>
        </w:rPr>
        <w:t>Контроль за</w:t>
      </w:r>
      <w:proofErr w:type="gramEnd"/>
      <w:r w:rsidRPr="00475936">
        <w:rPr>
          <w:rFonts w:ascii="Times New Roman" w:eastAsia="Times New Roman" w:hAnsi="Times New Roman" w:cs="Times New Roman"/>
          <w:sz w:val="14"/>
          <w:szCs w:val="14"/>
        </w:rPr>
        <w:t xml:space="preserve"> выполнением постановления оставляю за собой.</w:t>
      </w:r>
    </w:p>
    <w:p w:rsidR="00475936" w:rsidRPr="00475936" w:rsidRDefault="00475936" w:rsidP="00475936">
      <w:pPr>
        <w:pStyle w:val="aa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475936">
        <w:rPr>
          <w:rFonts w:ascii="Times New Roman" w:eastAsia="Times New Roman" w:hAnsi="Times New Roman" w:cs="Times New Roman"/>
          <w:sz w:val="14"/>
          <w:szCs w:val="14"/>
        </w:rPr>
        <w:tab/>
        <w:t>4. Опубликовать постановление в газете «Новорахинские вести» и на официальном сайте Администрации Новорахинского сельского поселения в сети Интернет.</w:t>
      </w:r>
    </w:p>
    <w:p w:rsidR="00475936" w:rsidRPr="00475936" w:rsidRDefault="00475936" w:rsidP="00475936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</w:p>
    <w:p w:rsidR="00475936" w:rsidRPr="00475936" w:rsidRDefault="00475936" w:rsidP="00475936">
      <w:pPr>
        <w:pStyle w:val="aa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475936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            Г.Н.Григорьев</w:t>
      </w:r>
    </w:p>
    <w:p w:rsidR="00475936" w:rsidRPr="00475936" w:rsidRDefault="00475936" w:rsidP="00475936">
      <w:pPr>
        <w:pStyle w:val="aa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</w:p>
    <w:p w:rsidR="00014E6A" w:rsidRPr="00475936" w:rsidRDefault="00014E6A" w:rsidP="00475936">
      <w:pPr>
        <w:pStyle w:val="aa"/>
        <w:rPr>
          <w:rFonts w:ascii="Times New Roman" w:hAnsi="Times New Roman" w:cs="Times New Roman"/>
          <w:sz w:val="14"/>
          <w:szCs w:val="14"/>
        </w:rPr>
      </w:pPr>
    </w:p>
    <w:p w:rsidR="00014E6A" w:rsidRPr="00475936" w:rsidRDefault="00014E6A" w:rsidP="00A74F0E">
      <w:pPr>
        <w:pStyle w:val="aa"/>
        <w:rPr>
          <w:sz w:val="14"/>
          <w:szCs w:val="14"/>
        </w:rPr>
      </w:pPr>
    </w:p>
    <w:p w:rsidR="00A17277" w:rsidRPr="00475936" w:rsidRDefault="00A17277" w:rsidP="00A74F0E">
      <w:pPr>
        <w:pStyle w:val="aa"/>
        <w:rPr>
          <w:sz w:val="14"/>
          <w:szCs w:val="14"/>
        </w:rPr>
      </w:pPr>
    </w:p>
    <w:p w:rsidR="00A17277" w:rsidRPr="00475936" w:rsidRDefault="00A17277" w:rsidP="00A74F0E">
      <w:pPr>
        <w:pStyle w:val="aa"/>
        <w:rPr>
          <w:sz w:val="14"/>
          <w:szCs w:val="14"/>
        </w:rPr>
      </w:pPr>
    </w:p>
    <w:p w:rsidR="00A17277" w:rsidRPr="00475936" w:rsidRDefault="00A17277" w:rsidP="00A74F0E">
      <w:pPr>
        <w:pStyle w:val="aa"/>
        <w:rPr>
          <w:sz w:val="14"/>
          <w:szCs w:val="14"/>
        </w:rPr>
      </w:pPr>
    </w:p>
    <w:p w:rsidR="00475936" w:rsidRPr="00475936" w:rsidRDefault="00475936" w:rsidP="00475936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75936">
        <w:rPr>
          <w:rFonts w:ascii="Times New Roman" w:eastAsia="Times New Roman" w:hAnsi="Times New Roman" w:cs="Times New Roman"/>
          <w:sz w:val="14"/>
          <w:szCs w:val="14"/>
        </w:rPr>
        <w:t>Российская Федерация</w:t>
      </w:r>
    </w:p>
    <w:p w:rsidR="00475936" w:rsidRPr="00475936" w:rsidRDefault="00475936" w:rsidP="00475936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75936">
        <w:rPr>
          <w:rFonts w:ascii="Times New Roman" w:eastAsia="Times New Roman" w:hAnsi="Times New Roman" w:cs="Times New Roman"/>
          <w:sz w:val="14"/>
          <w:szCs w:val="14"/>
        </w:rPr>
        <w:t>Новгородская область Крестецкий район</w:t>
      </w:r>
    </w:p>
    <w:p w:rsidR="00475936" w:rsidRPr="00475936" w:rsidRDefault="00475936" w:rsidP="00475936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475936">
        <w:rPr>
          <w:rFonts w:ascii="Times New Roman" w:eastAsia="Times New Roman" w:hAnsi="Times New Roman" w:cs="Times New Roman"/>
          <w:sz w:val="14"/>
          <w:szCs w:val="14"/>
        </w:rPr>
        <w:t>Администрация Новорахинского сельского поселения</w:t>
      </w:r>
    </w:p>
    <w:p w:rsidR="00475936" w:rsidRPr="00475936" w:rsidRDefault="00475936" w:rsidP="00475936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A17277" w:rsidRPr="005B5B5E" w:rsidRDefault="00475936" w:rsidP="005B5B5E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475936">
        <w:rPr>
          <w:rFonts w:ascii="Times New Roman" w:eastAsia="Times New Roman" w:hAnsi="Times New Roman" w:cs="Times New Roman"/>
          <w:sz w:val="14"/>
          <w:szCs w:val="14"/>
        </w:rPr>
        <w:t>П</w:t>
      </w:r>
      <w:proofErr w:type="gramEnd"/>
      <w:r w:rsidRPr="00475936">
        <w:rPr>
          <w:rFonts w:ascii="Times New Roman" w:eastAsia="Times New Roman" w:hAnsi="Times New Roman" w:cs="Times New Roman"/>
          <w:sz w:val="14"/>
          <w:szCs w:val="14"/>
        </w:rPr>
        <w:t xml:space="preserve"> О С Т А Н О В Л Е Н И Е</w:t>
      </w:r>
    </w:p>
    <w:p w:rsidR="00A17277" w:rsidRPr="00475936" w:rsidRDefault="00A17277" w:rsidP="00A74F0E">
      <w:pPr>
        <w:pStyle w:val="aa"/>
        <w:rPr>
          <w:sz w:val="14"/>
          <w:szCs w:val="14"/>
        </w:rPr>
      </w:pPr>
    </w:p>
    <w:p w:rsidR="005B5B5E" w:rsidRPr="005B5B5E" w:rsidRDefault="005B5B5E" w:rsidP="005B5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5B5B5E">
        <w:rPr>
          <w:rFonts w:ascii="Times New Roman" w:eastAsia="Times New Roman" w:hAnsi="Times New Roman" w:cs="Times New Roman"/>
          <w:sz w:val="14"/>
          <w:szCs w:val="14"/>
        </w:rPr>
        <w:t xml:space="preserve">от 31.05.2013 № 55 </w:t>
      </w:r>
    </w:p>
    <w:p w:rsidR="005B5B5E" w:rsidRPr="005B5B5E" w:rsidRDefault="005B5B5E" w:rsidP="005B5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5B5B5E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5B5B5E" w:rsidRPr="005B5B5E" w:rsidRDefault="005B5B5E" w:rsidP="005B5B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5B5B5E" w:rsidRPr="005B5B5E" w:rsidRDefault="005B5B5E" w:rsidP="005B5B5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5B5B5E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 О внесении изменений в постановление Администрации Новорахинского сельского поселения от 17.05.2013 № 49</w:t>
      </w:r>
    </w:p>
    <w:p w:rsidR="005B5B5E" w:rsidRPr="005B5B5E" w:rsidRDefault="005B5B5E" w:rsidP="005B5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5B5B5E" w:rsidRPr="005B5B5E" w:rsidRDefault="005B5B5E" w:rsidP="005B5B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5B5B5E" w:rsidRPr="005B5B5E" w:rsidRDefault="005B5B5E" w:rsidP="005B5B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5B5B5E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ПОСТАНОВЛЯЮ:</w:t>
      </w:r>
    </w:p>
    <w:p w:rsidR="005B5B5E" w:rsidRPr="005B5B5E" w:rsidRDefault="005B5B5E" w:rsidP="005B5B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5B5B5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1.  Внести изменения в постановление Администрации  Новорахинского сельского поселения от 17.05.2013 № 49 «Об утверждении Административного регламента осуществления муниципального </w:t>
      </w:r>
      <w:proofErr w:type="gramStart"/>
      <w:r w:rsidRPr="005B5B5E">
        <w:rPr>
          <w:rFonts w:ascii="Times New Roman" w:eastAsia="Times New Roman" w:hAnsi="Times New Roman" w:cs="Times New Roman"/>
          <w:color w:val="000000"/>
          <w:sz w:val="14"/>
          <w:szCs w:val="14"/>
        </w:rPr>
        <w:t>контроля за</w:t>
      </w:r>
      <w:proofErr w:type="gramEnd"/>
      <w:r w:rsidRPr="005B5B5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сохранностью автомобильных дорог местного значения в границах  населённых пунктов</w:t>
      </w:r>
    </w:p>
    <w:p w:rsidR="005B5B5E" w:rsidRPr="005B5B5E" w:rsidRDefault="005B5B5E" w:rsidP="005B5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5B5B5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Новорахинского  сельского поселения» (далее </w:t>
      </w:r>
      <w:proofErr w:type="gramStart"/>
      <w:r w:rsidRPr="005B5B5E">
        <w:rPr>
          <w:rFonts w:ascii="Times New Roman" w:eastAsia="Times New Roman" w:hAnsi="Times New Roman" w:cs="Times New Roman"/>
          <w:color w:val="000000"/>
          <w:sz w:val="14"/>
          <w:szCs w:val="14"/>
        </w:rPr>
        <w:t>–п</w:t>
      </w:r>
      <w:proofErr w:type="gramEnd"/>
      <w:r w:rsidRPr="005B5B5E">
        <w:rPr>
          <w:rFonts w:ascii="Times New Roman" w:eastAsia="Times New Roman" w:hAnsi="Times New Roman" w:cs="Times New Roman"/>
          <w:color w:val="000000"/>
          <w:sz w:val="14"/>
          <w:szCs w:val="14"/>
        </w:rPr>
        <w:t>остановление):</w:t>
      </w:r>
    </w:p>
    <w:p w:rsidR="005B5B5E" w:rsidRPr="005B5B5E" w:rsidRDefault="005B5B5E" w:rsidP="005B5B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5B5B5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1.1.Преамбулу постановления  изложить в редакции: « </w:t>
      </w:r>
      <w:bookmarkStart w:id="2" w:name="sub_1"/>
      <w:r w:rsidRPr="005B5B5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proofErr w:type="gramStart"/>
      <w:r w:rsidRPr="005B5B5E">
        <w:rPr>
          <w:rFonts w:ascii="Times New Roman" w:eastAsia="Times New Roman" w:hAnsi="Times New Roman" w:cs="Times New Roman"/>
          <w:sz w:val="14"/>
          <w:szCs w:val="14"/>
        </w:rPr>
        <w:t xml:space="preserve">В соответствии с Федеральными законами от 6 октября 2003 года </w:t>
      </w:r>
      <w:r w:rsidRPr="005B5B5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r w:rsidRPr="005B5B5E">
        <w:rPr>
          <w:rFonts w:ascii="Times New Roman" w:eastAsia="Times New Roman" w:hAnsi="Times New Roman" w:cs="Times New Roman"/>
          <w:sz w:val="14"/>
          <w:szCs w:val="14"/>
        </w:rPr>
        <w:t xml:space="preserve">№ 131-ФЗ «Об общих принципах организации местного самоуправления в Российской Федерации»,  </w:t>
      </w:r>
      <w:r w:rsidRPr="005B5B5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от 2 мая 2006 г. № 59-ФЗ «О порядке рассмотрения обращений граждан Российской Федерации»,  от 26 декабря </w:t>
      </w:r>
      <w:smartTag w:uri="urn:schemas-microsoft-com:office:smarttags" w:element="metricconverter">
        <w:smartTagPr>
          <w:attr w:name="ProductID" w:val="2008 г"/>
        </w:smartTagPr>
        <w:r w:rsidRPr="005B5B5E">
          <w:rPr>
            <w:rFonts w:ascii="Times New Roman" w:eastAsia="Times New Roman" w:hAnsi="Times New Roman" w:cs="Times New Roman"/>
            <w:color w:val="000000"/>
            <w:sz w:val="14"/>
            <w:szCs w:val="14"/>
          </w:rPr>
          <w:t>2008 г</w:t>
        </w:r>
      </w:smartTag>
      <w:r w:rsidRPr="005B5B5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</w:r>
      <w:r w:rsidRPr="005B5B5E">
        <w:rPr>
          <w:rFonts w:ascii="Times New Roman" w:eastAsia="Times New Roman" w:hAnsi="Times New Roman" w:cs="Times New Roman"/>
          <w:spacing w:val="-8"/>
          <w:sz w:val="14"/>
          <w:szCs w:val="14"/>
        </w:rPr>
        <w:t xml:space="preserve">Уставом  </w:t>
      </w:r>
      <w:r w:rsidRPr="005B5B5E">
        <w:rPr>
          <w:rFonts w:ascii="Times New Roman" w:eastAsia="Times New Roman" w:hAnsi="Times New Roman" w:cs="Times New Roman"/>
          <w:sz w:val="14"/>
          <w:szCs w:val="14"/>
        </w:rPr>
        <w:t>Новорахинского</w:t>
      </w:r>
      <w:r w:rsidRPr="005B5B5E">
        <w:rPr>
          <w:rFonts w:ascii="Times New Roman" w:eastAsia="Times New Roman" w:hAnsi="Times New Roman" w:cs="Times New Roman"/>
          <w:spacing w:val="-8"/>
          <w:sz w:val="14"/>
          <w:szCs w:val="14"/>
        </w:rPr>
        <w:t xml:space="preserve"> сельского поселения, </w:t>
      </w:r>
      <w:r w:rsidRPr="005B5B5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  <w:hyperlink r:id="rId9" w:history="1">
        <w:r w:rsidRPr="005B5B5E">
          <w:rPr>
            <w:rFonts w:ascii="Times New Roman" w:eastAsia="Times New Roman" w:hAnsi="Times New Roman" w:cs="Times New Roman"/>
            <w:bCs/>
            <w:color w:val="000000"/>
            <w:sz w:val="14"/>
            <w:szCs w:val="14"/>
          </w:rPr>
          <w:t>Положением</w:t>
        </w:r>
        <w:proofErr w:type="gramEnd"/>
      </w:hyperlink>
      <w:r w:rsidRPr="005B5B5E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 о</w:t>
      </w:r>
      <w:r w:rsidRPr="005B5B5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муниципальном </w:t>
      </w:r>
      <w:proofErr w:type="gramStart"/>
      <w:r w:rsidRPr="005B5B5E">
        <w:rPr>
          <w:rFonts w:ascii="Times New Roman" w:eastAsia="Times New Roman" w:hAnsi="Times New Roman" w:cs="Times New Roman"/>
          <w:color w:val="000000"/>
          <w:sz w:val="14"/>
          <w:szCs w:val="14"/>
        </w:rPr>
        <w:t>контроле за</w:t>
      </w:r>
      <w:proofErr w:type="gramEnd"/>
      <w:r w:rsidRPr="005B5B5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сохранностью автомобильных дорог местного значения в границах населенных пунктов Новорахинского сельского поселения, утвержденным </w:t>
      </w:r>
      <w:hyperlink r:id="rId10" w:history="1">
        <w:r w:rsidRPr="005B5B5E">
          <w:rPr>
            <w:rFonts w:ascii="Times New Roman" w:eastAsia="Times New Roman" w:hAnsi="Times New Roman" w:cs="Times New Roman"/>
            <w:bCs/>
            <w:color w:val="000000"/>
            <w:sz w:val="14"/>
            <w:szCs w:val="14"/>
          </w:rPr>
          <w:t>решением</w:t>
        </w:r>
      </w:hyperlink>
      <w:r w:rsidRPr="005B5B5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Совета депутатов Новорахинского сельского поселения от  18.03.2013 № 155»;  </w:t>
      </w:r>
    </w:p>
    <w:p w:rsidR="005B5B5E" w:rsidRPr="005B5B5E" w:rsidRDefault="005B5B5E" w:rsidP="005B5B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5B5B5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1.2. Читать подпункт 1.3. пункта 1 </w:t>
      </w:r>
      <w:hyperlink r:id="rId11" w:anchor="sub_100" w:history="1">
        <w:r w:rsidRPr="005B5B5E">
          <w:rPr>
            <w:rFonts w:ascii="Times New Roman" w:eastAsia="Times New Roman" w:hAnsi="Times New Roman" w:cs="Times New Roman"/>
            <w:bCs/>
            <w:color w:val="000000"/>
            <w:sz w:val="14"/>
            <w:szCs w:val="14"/>
          </w:rPr>
          <w:t xml:space="preserve">Административного </w:t>
        </w:r>
        <w:proofErr w:type="gramStart"/>
        <w:r w:rsidRPr="005B5B5E">
          <w:rPr>
            <w:rFonts w:ascii="Times New Roman" w:eastAsia="Times New Roman" w:hAnsi="Times New Roman" w:cs="Times New Roman"/>
            <w:bCs/>
            <w:color w:val="000000"/>
            <w:sz w:val="14"/>
            <w:szCs w:val="14"/>
          </w:rPr>
          <w:t>регламент</w:t>
        </w:r>
        <w:proofErr w:type="gramEnd"/>
      </w:hyperlink>
      <w:r w:rsidRPr="005B5B5E">
        <w:rPr>
          <w:rFonts w:ascii="Times New Roman" w:eastAsia="Times New Roman" w:hAnsi="Times New Roman" w:cs="Times New Roman"/>
          <w:color w:val="000000"/>
          <w:sz w:val="14"/>
          <w:szCs w:val="14"/>
        </w:rPr>
        <w:t>а осуществления муниципального контроля за сохранностью автомобильных дорог местного значения в границах населенных пунктов Новорахинского сельского поселения  (далее-Регламент) подпунктом «1.2.»;</w:t>
      </w:r>
    </w:p>
    <w:p w:rsidR="005B5B5E" w:rsidRPr="005B5B5E" w:rsidRDefault="005B5B5E" w:rsidP="005B5B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5B5B5E">
        <w:rPr>
          <w:rFonts w:ascii="Times New Roman" w:eastAsia="Times New Roman" w:hAnsi="Times New Roman" w:cs="Times New Roman"/>
          <w:color w:val="000000"/>
          <w:sz w:val="14"/>
          <w:szCs w:val="14"/>
        </w:rPr>
        <w:t>1.3. Читать подпункт 1.2  пункта 1  Регламента  подпунктом «1.3»;</w:t>
      </w:r>
    </w:p>
    <w:p w:rsidR="005B5B5E" w:rsidRPr="005B5B5E" w:rsidRDefault="005B5B5E" w:rsidP="005B5B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5B5B5E">
        <w:rPr>
          <w:rFonts w:ascii="Times New Roman" w:eastAsia="Times New Roman" w:hAnsi="Times New Roman" w:cs="Times New Roman"/>
          <w:color w:val="000000"/>
          <w:sz w:val="14"/>
          <w:szCs w:val="14"/>
        </w:rPr>
        <w:t>1.4. В пятом абзаце подпункта 1.3. пункта 1 Регламента слова «от   года №» заменить словами « от 18.03.2013 № 155»</w:t>
      </w:r>
    </w:p>
    <w:p w:rsidR="005B5B5E" w:rsidRPr="005B5B5E" w:rsidRDefault="005B5B5E" w:rsidP="005B5B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bookmarkStart w:id="3" w:name="sub_4"/>
      <w:bookmarkEnd w:id="2"/>
      <w:r w:rsidRPr="005B5B5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2. </w:t>
      </w:r>
      <w:hyperlink r:id="rId12" w:history="1">
        <w:r w:rsidRPr="005B5B5E">
          <w:rPr>
            <w:rFonts w:ascii="Times New Roman" w:eastAsia="Times New Roman" w:hAnsi="Times New Roman" w:cs="Times New Roman"/>
            <w:bCs/>
            <w:color w:val="000000"/>
            <w:sz w:val="14"/>
            <w:szCs w:val="14"/>
          </w:rPr>
          <w:t>Опубликовать</w:t>
        </w:r>
      </w:hyperlink>
      <w:r w:rsidRPr="005B5B5E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настоящее постановление в газете «Новорахинские вести», разместить в информационно-телекоммуникационной сети «Интернет» на официальном сайте Администрации Новорахинского сельского поселения</w:t>
      </w:r>
      <w:bookmarkEnd w:id="3"/>
      <w:r w:rsidRPr="005B5B5E">
        <w:rPr>
          <w:rFonts w:ascii="Times New Roman" w:eastAsia="Times New Roman" w:hAnsi="Times New Roman" w:cs="Times New Roman"/>
          <w:color w:val="000000"/>
          <w:sz w:val="14"/>
          <w:szCs w:val="14"/>
        </w:rPr>
        <w:t>.</w:t>
      </w:r>
    </w:p>
    <w:p w:rsidR="005B5B5E" w:rsidRPr="005B5B5E" w:rsidRDefault="005B5B5E" w:rsidP="005B5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</w:p>
    <w:p w:rsidR="005B5B5E" w:rsidRPr="005B5B5E" w:rsidRDefault="005B5B5E" w:rsidP="005B5B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14"/>
          <w:szCs w:val="14"/>
        </w:rPr>
      </w:pPr>
    </w:p>
    <w:p w:rsidR="005B5B5E" w:rsidRPr="005B5B5E" w:rsidRDefault="005B5B5E" w:rsidP="005B5B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14"/>
          <w:szCs w:val="14"/>
        </w:rPr>
      </w:pPr>
      <w:r w:rsidRPr="005B5B5E">
        <w:rPr>
          <w:rFonts w:ascii="Times New Roman" w:eastAsia="Times New Roman" w:hAnsi="Times New Roman" w:cs="Times New Roman"/>
          <w:b/>
          <w:i/>
          <w:color w:val="000000"/>
          <w:sz w:val="14"/>
          <w:szCs w:val="14"/>
        </w:rPr>
        <w:t>Глава администрации         Г.Н. Григорьев</w:t>
      </w:r>
    </w:p>
    <w:p w:rsidR="00A17277" w:rsidRDefault="00A17277" w:rsidP="00A74F0E">
      <w:pPr>
        <w:pStyle w:val="aa"/>
        <w:rPr>
          <w:sz w:val="12"/>
          <w:szCs w:val="12"/>
        </w:rPr>
      </w:pPr>
    </w:p>
    <w:p w:rsidR="005B5B5E" w:rsidRDefault="005B5B5E" w:rsidP="00A74F0E">
      <w:pPr>
        <w:pStyle w:val="aa"/>
        <w:rPr>
          <w:sz w:val="12"/>
          <w:szCs w:val="12"/>
        </w:rPr>
      </w:pPr>
    </w:p>
    <w:p w:rsidR="005B5B5E" w:rsidRDefault="005B5B5E" w:rsidP="00A74F0E">
      <w:pPr>
        <w:pStyle w:val="aa"/>
        <w:rPr>
          <w:sz w:val="12"/>
          <w:szCs w:val="12"/>
        </w:rPr>
      </w:pPr>
    </w:p>
    <w:p w:rsidR="005B5B5E" w:rsidRDefault="005B5B5E" w:rsidP="00A74F0E">
      <w:pPr>
        <w:pStyle w:val="aa"/>
        <w:rPr>
          <w:sz w:val="12"/>
          <w:szCs w:val="12"/>
        </w:rPr>
      </w:pPr>
    </w:p>
    <w:p w:rsidR="005B5B5E" w:rsidRDefault="005B5B5E" w:rsidP="00A74F0E">
      <w:pPr>
        <w:pStyle w:val="aa"/>
        <w:rPr>
          <w:sz w:val="12"/>
          <w:szCs w:val="12"/>
        </w:rPr>
      </w:pPr>
    </w:p>
    <w:p w:rsidR="00014E6A" w:rsidRDefault="00014E6A" w:rsidP="00A74F0E">
      <w:pPr>
        <w:pStyle w:val="aa"/>
        <w:rPr>
          <w:sz w:val="12"/>
          <w:szCs w:val="12"/>
        </w:rPr>
      </w:pPr>
    </w:p>
    <w:p w:rsidR="00014E6A" w:rsidRPr="00A74F0E" w:rsidRDefault="00014E6A" w:rsidP="00A74F0E">
      <w:pPr>
        <w:pStyle w:val="aa"/>
        <w:rPr>
          <w:sz w:val="12"/>
          <w:szCs w:val="12"/>
        </w:rPr>
      </w:pPr>
    </w:p>
    <w:tbl>
      <w:tblPr>
        <w:tblW w:w="10490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410"/>
        <w:gridCol w:w="3969"/>
      </w:tblGrid>
      <w:tr w:rsidR="003342B6" w:rsidRPr="004F2A4F" w:rsidTr="00DF789A">
        <w:tc>
          <w:tcPr>
            <w:tcW w:w="4111" w:type="dxa"/>
          </w:tcPr>
          <w:p w:rsidR="003342B6" w:rsidRP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18"/>
                <w:szCs w:val="18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Муниципальная газета   </w:t>
            </w:r>
            <w:r w:rsidR="00666770" w:rsidRPr="00666770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770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Новорахинские вести</w:t>
            </w:r>
            <w:r w:rsidR="00666770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66770" w:rsidRDefault="00666770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Учредитель: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оучредитель: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041F0" w:rsidRDefault="00F041F0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175450 Новгородская область Крестецкий район</w:t>
            </w:r>
          </w:p>
          <w:p w:rsidR="003342B6" w:rsidRPr="00F041F0" w:rsidRDefault="003342B6" w:rsidP="00266949">
            <w:pPr>
              <w:pStyle w:val="aa"/>
              <w:jc w:val="center"/>
              <w:rPr>
                <w:rFonts w:ascii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Новое Рахино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6</w:t>
            </w:r>
            <w:r w:rsidR="00F041F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</w:p>
        </w:tc>
        <w:tc>
          <w:tcPr>
            <w:tcW w:w="2410" w:type="dxa"/>
          </w:tcPr>
          <w:p w:rsidR="003342B6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адрес  издателя и редакции:</w:t>
            </w:r>
          </w:p>
          <w:p w:rsid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175450 Новгородская область Крестецкий район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Новое Рахино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6</w:t>
            </w:r>
          </w:p>
          <w:p w:rsidR="00666770" w:rsidRPr="00266949" w:rsidRDefault="003342B6" w:rsidP="00266949">
            <w:pPr>
              <w:pStyle w:val="aa"/>
              <w:jc w:val="center"/>
              <w:rPr>
                <w:sz w:val="16"/>
                <w:szCs w:val="16"/>
              </w:rPr>
            </w:pPr>
            <w:r w:rsidRPr="00266949">
              <w:rPr>
                <w:sz w:val="16"/>
                <w:szCs w:val="16"/>
                <w:u w:val="single"/>
              </w:rPr>
              <w:t>телефон: (</w:t>
            </w:r>
            <w:r w:rsidRPr="00266949">
              <w:rPr>
                <w:sz w:val="16"/>
                <w:szCs w:val="16"/>
              </w:rPr>
              <w:t>8 81659) 51-236,</w:t>
            </w:r>
          </w:p>
          <w:p w:rsidR="003342B6" w:rsidRPr="00266949" w:rsidRDefault="003342B6" w:rsidP="00266949">
            <w:pPr>
              <w:pStyle w:val="aa"/>
              <w:jc w:val="center"/>
              <w:rPr>
                <w:sz w:val="16"/>
                <w:szCs w:val="16"/>
              </w:rPr>
            </w:pPr>
            <w:r w:rsidRPr="00266949">
              <w:rPr>
                <w:sz w:val="16"/>
                <w:szCs w:val="16"/>
              </w:rPr>
              <w:t>факс (8-81659) 51-295</w:t>
            </w:r>
          </w:p>
          <w:p w:rsidR="003342B6" w:rsidRPr="00266949" w:rsidRDefault="00F816F7" w:rsidP="00266949">
            <w:pPr>
              <w:pStyle w:val="aa"/>
              <w:jc w:val="center"/>
              <w:rPr>
                <w:sz w:val="18"/>
                <w:szCs w:val="18"/>
              </w:rPr>
            </w:pPr>
            <w:hyperlink r:id="rId13" w:history="1"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adm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-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novrahino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ail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F041F0" w:rsidRDefault="00F041F0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лавный редактор Г.Н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ригорьев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Верстка, дизайн</w:t>
            </w:r>
          </w:p>
          <w:p w:rsidR="003342B6" w:rsidRPr="003342B6" w:rsidRDefault="003342B6" w:rsidP="00266949">
            <w:pPr>
              <w:pStyle w:val="aa"/>
              <w:jc w:val="center"/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.В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ерёгина</w:t>
            </w:r>
          </w:p>
        </w:tc>
        <w:tc>
          <w:tcPr>
            <w:tcW w:w="3969" w:type="dxa"/>
          </w:tcPr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азета выходит по мере необходимости.</w:t>
            </w:r>
          </w:p>
          <w:p w:rsidR="003342B6" w:rsidRPr="00306E3F" w:rsidRDefault="00A027D9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тираж </w:t>
            </w:r>
            <w:r w:rsidR="00D03D1C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30</w:t>
            </w:r>
            <w:r w:rsidR="003342B6"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экз.</w:t>
            </w:r>
          </w:p>
          <w:p w:rsidR="003342B6" w:rsidRPr="00306E3F" w:rsidRDefault="0060311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подписано в печать  </w:t>
            </w:r>
            <w:r w:rsidR="00C33C28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03.06</w:t>
            </w:r>
            <w:r w:rsidR="0083582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013</w:t>
            </w:r>
          </w:p>
          <w:p w:rsidR="003342B6" w:rsidRPr="00306E3F" w:rsidRDefault="00D03D1C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п</w:t>
            </w:r>
            <w:r w:rsidR="0083582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о графику </w:t>
            </w:r>
            <w:proofErr w:type="gramStart"/>
            <w:r w:rsidR="0083582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( </w:t>
            </w:r>
            <w:proofErr w:type="gramEnd"/>
            <w:r w:rsidR="0083582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12.00), по факту (1</w:t>
            </w:r>
            <w:r w:rsidR="00505B95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2</w:t>
            </w:r>
            <w:r w:rsidR="003342B6"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00)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3342B6" w:rsidRP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66770">
              <w:rPr>
                <w:rStyle w:val="a6"/>
                <w:rFonts w:ascii="Times New Roman" w:hAnsi="Times New Roman" w:cs="Times New Roman"/>
                <w:sz w:val="16"/>
                <w:szCs w:val="16"/>
                <w:u w:val="single"/>
              </w:rPr>
              <w:t>цена « бесплатно»</w:t>
            </w:r>
          </w:p>
          <w:p w:rsidR="003342B6" w:rsidRPr="00666770" w:rsidRDefault="003342B6" w:rsidP="00266949">
            <w:pPr>
              <w:pStyle w:val="aa"/>
              <w:jc w:val="center"/>
            </w:pPr>
            <w:r w:rsidRPr="0066677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66677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ии и её</w:t>
            </w:r>
            <w:proofErr w:type="gramEnd"/>
            <w:r w:rsidRPr="0066677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843547" w:rsidRPr="00F041F0" w:rsidRDefault="00DF789A" w:rsidP="00DF789A">
      <w:pPr>
        <w:tabs>
          <w:tab w:val="left" w:pos="10206"/>
        </w:tabs>
        <w:ind w:left="-567" w:right="-286" w:firstLine="567"/>
        <w:rPr>
          <w:u w:val="double"/>
        </w:rPr>
      </w:pPr>
      <w:r>
        <w:rPr>
          <w:u w:val="double"/>
        </w:rPr>
        <w:t>__</w:t>
      </w:r>
      <w:r w:rsidR="00F041F0" w:rsidRPr="00F041F0">
        <w:rPr>
          <w:u w:val="double"/>
        </w:rPr>
        <w:t>_____________________________________________________________________________________</w:t>
      </w:r>
      <w:r w:rsidR="00E3665E">
        <w:rPr>
          <w:u w:val="double"/>
        </w:rPr>
        <w:t>____</w:t>
      </w:r>
      <w:r>
        <w:rPr>
          <w:u w:val="double"/>
        </w:rPr>
        <w:t>___</w:t>
      </w:r>
      <w:r w:rsidR="00E207FA">
        <w:rPr>
          <w:u w:val="double"/>
        </w:rPr>
        <w:t>_</w:t>
      </w:r>
    </w:p>
    <w:sectPr w:rsidR="00843547" w:rsidRPr="00F041F0" w:rsidSect="00A13BC8">
      <w:type w:val="continuous"/>
      <w:pgSz w:w="11906" w:h="16838"/>
      <w:pgMar w:top="851" w:right="707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6F7" w:rsidRDefault="00F816F7" w:rsidP="00F24507">
      <w:pPr>
        <w:pStyle w:val="aa"/>
      </w:pPr>
      <w:r>
        <w:separator/>
      </w:r>
    </w:p>
  </w:endnote>
  <w:endnote w:type="continuationSeparator" w:id="0">
    <w:p w:rsidR="00F816F7" w:rsidRDefault="00F816F7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6F7" w:rsidRDefault="00F816F7" w:rsidP="00F24507">
      <w:pPr>
        <w:pStyle w:val="aa"/>
      </w:pPr>
      <w:r>
        <w:separator/>
      </w:r>
    </w:p>
  </w:footnote>
  <w:footnote w:type="continuationSeparator" w:id="0">
    <w:p w:rsidR="00F816F7" w:rsidRDefault="00F816F7" w:rsidP="00F24507">
      <w:pPr>
        <w:pStyle w:val="aa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20727"/>
    <w:rsid w:val="0002179F"/>
    <w:rsid w:val="00041B2E"/>
    <w:rsid w:val="00041E7A"/>
    <w:rsid w:val="000450CD"/>
    <w:rsid w:val="000474E0"/>
    <w:rsid w:val="000554D7"/>
    <w:rsid w:val="00073913"/>
    <w:rsid w:val="00082859"/>
    <w:rsid w:val="00090755"/>
    <w:rsid w:val="000A0AC2"/>
    <w:rsid w:val="000A3B69"/>
    <w:rsid w:val="000B0CAB"/>
    <w:rsid w:val="000D2D74"/>
    <w:rsid w:val="000E1458"/>
    <w:rsid w:val="000E3124"/>
    <w:rsid w:val="00114F50"/>
    <w:rsid w:val="00156440"/>
    <w:rsid w:val="00164C3E"/>
    <w:rsid w:val="001753B3"/>
    <w:rsid w:val="001A3CA1"/>
    <w:rsid w:val="001A40C3"/>
    <w:rsid w:val="001A57EB"/>
    <w:rsid w:val="001B2524"/>
    <w:rsid w:val="001B65C4"/>
    <w:rsid w:val="001B716B"/>
    <w:rsid w:val="001D2DF4"/>
    <w:rsid w:val="001F0EFA"/>
    <w:rsid w:val="001F1394"/>
    <w:rsid w:val="001F6F95"/>
    <w:rsid w:val="00200019"/>
    <w:rsid w:val="002008DB"/>
    <w:rsid w:val="00211E2E"/>
    <w:rsid w:val="0021503E"/>
    <w:rsid w:val="0022249A"/>
    <w:rsid w:val="0022721C"/>
    <w:rsid w:val="00241EE1"/>
    <w:rsid w:val="00260182"/>
    <w:rsid w:val="00266949"/>
    <w:rsid w:val="0027054B"/>
    <w:rsid w:val="00283CAD"/>
    <w:rsid w:val="00294B69"/>
    <w:rsid w:val="002A523D"/>
    <w:rsid w:val="002D5111"/>
    <w:rsid w:val="002D5CE2"/>
    <w:rsid w:val="002E16FD"/>
    <w:rsid w:val="0030147A"/>
    <w:rsid w:val="0030232B"/>
    <w:rsid w:val="00302730"/>
    <w:rsid w:val="00303E9B"/>
    <w:rsid w:val="00306E3F"/>
    <w:rsid w:val="0032460E"/>
    <w:rsid w:val="003342B6"/>
    <w:rsid w:val="0034134C"/>
    <w:rsid w:val="003516EC"/>
    <w:rsid w:val="00374727"/>
    <w:rsid w:val="003827D7"/>
    <w:rsid w:val="00390429"/>
    <w:rsid w:val="00396F44"/>
    <w:rsid w:val="003A0352"/>
    <w:rsid w:val="003D7F71"/>
    <w:rsid w:val="003F42C7"/>
    <w:rsid w:val="00401CCE"/>
    <w:rsid w:val="004022E8"/>
    <w:rsid w:val="0040371D"/>
    <w:rsid w:val="00412871"/>
    <w:rsid w:val="00413E8F"/>
    <w:rsid w:val="00420752"/>
    <w:rsid w:val="00423A59"/>
    <w:rsid w:val="004258B2"/>
    <w:rsid w:val="00440FCF"/>
    <w:rsid w:val="00463948"/>
    <w:rsid w:val="00466B4F"/>
    <w:rsid w:val="00475936"/>
    <w:rsid w:val="00480653"/>
    <w:rsid w:val="004933AC"/>
    <w:rsid w:val="00494D4F"/>
    <w:rsid w:val="004A35FD"/>
    <w:rsid w:val="004A4D55"/>
    <w:rsid w:val="004F0D40"/>
    <w:rsid w:val="004F2A4F"/>
    <w:rsid w:val="00501ED2"/>
    <w:rsid w:val="00505B95"/>
    <w:rsid w:val="00523149"/>
    <w:rsid w:val="00556429"/>
    <w:rsid w:val="00560057"/>
    <w:rsid w:val="0057028E"/>
    <w:rsid w:val="005864E8"/>
    <w:rsid w:val="005A3F4B"/>
    <w:rsid w:val="005B5B5E"/>
    <w:rsid w:val="005C2BCC"/>
    <w:rsid w:val="005E11AF"/>
    <w:rsid w:val="005F2974"/>
    <w:rsid w:val="00603116"/>
    <w:rsid w:val="00615664"/>
    <w:rsid w:val="00615982"/>
    <w:rsid w:val="00616437"/>
    <w:rsid w:val="0063015D"/>
    <w:rsid w:val="006513FB"/>
    <w:rsid w:val="00666770"/>
    <w:rsid w:val="00672072"/>
    <w:rsid w:val="00674727"/>
    <w:rsid w:val="00681CC9"/>
    <w:rsid w:val="006838FE"/>
    <w:rsid w:val="006919D9"/>
    <w:rsid w:val="00694804"/>
    <w:rsid w:val="006B0B23"/>
    <w:rsid w:val="006B4B02"/>
    <w:rsid w:val="006B7709"/>
    <w:rsid w:val="006D666E"/>
    <w:rsid w:val="006E1ED8"/>
    <w:rsid w:val="006E6150"/>
    <w:rsid w:val="006F1A56"/>
    <w:rsid w:val="00704DED"/>
    <w:rsid w:val="00723B7E"/>
    <w:rsid w:val="00737232"/>
    <w:rsid w:val="007548F7"/>
    <w:rsid w:val="007625AF"/>
    <w:rsid w:val="00777EB7"/>
    <w:rsid w:val="00785A09"/>
    <w:rsid w:val="007932C5"/>
    <w:rsid w:val="007A5315"/>
    <w:rsid w:val="007A6000"/>
    <w:rsid w:val="007A714E"/>
    <w:rsid w:val="007B0AD3"/>
    <w:rsid w:val="007B279C"/>
    <w:rsid w:val="007B79C7"/>
    <w:rsid w:val="007C0C6D"/>
    <w:rsid w:val="007D7CD6"/>
    <w:rsid w:val="007F5B89"/>
    <w:rsid w:val="00803215"/>
    <w:rsid w:val="00804C68"/>
    <w:rsid w:val="008242DA"/>
    <w:rsid w:val="00830165"/>
    <w:rsid w:val="00830EB7"/>
    <w:rsid w:val="0083582F"/>
    <w:rsid w:val="00843547"/>
    <w:rsid w:val="00843768"/>
    <w:rsid w:val="00847508"/>
    <w:rsid w:val="00853040"/>
    <w:rsid w:val="00864C7C"/>
    <w:rsid w:val="00875F8D"/>
    <w:rsid w:val="00894D20"/>
    <w:rsid w:val="00897333"/>
    <w:rsid w:val="008B0E3E"/>
    <w:rsid w:val="008C2B8E"/>
    <w:rsid w:val="008C7D3A"/>
    <w:rsid w:val="008D26FF"/>
    <w:rsid w:val="008E2FFC"/>
    <w:rsid w:val="008F4806"/>
    <w:rsid w:val="008F4DBA"/>
    <w:rsid w:val="00903EA5"/>
    <w:rsid w:val="009118AE"/>
    <w:rsid w:val="00914E40"/>
    <w:rsid w:val="00937FF9"/>
    <w:rsid w:val="009515F7"/>
    <w:rsid w:val="0097280A"/>
    <w:rsid w:val="00975272"/>
    <w:rsid w:val="009755A0"/>
    <w:rsid w:val="00986B51"/>
    <w:rsid w:val="009B0073"/>
    <w:rsid w:val="009C42FC"/>
    <w:rsid w:val="00A022F5"/>
    <w:rsid w:val="00A027D9"/>
    <w:rsid w:val="00A11A07"/>
    <w:rsid w:val="00A12260"/>
    <w:rsid w:val="00A13BC8"/>
    <w:rsid w:val="00A17277"/>
    <w:rsid w:val="00A40C44"/>
    <w:rsid w:val="00A56232"/>
    <w:rsid w:val="00A61CE0"/>
    <w:rsid w:val="00A70EF3"/>
    <w:rsid w:val="00A74F0E"/>
    <w:rsid w:val="00A770F5"/>
    <w:rsid w:val="00A83DE9"/>
    <w:rsid w:val="00AC7866"/>
    <w:rsid w:val="00B01767"/>
    <w:rsid w:val="00B20A66"/>
    <w:rsid w:val="00B22A40"/>
    <w:rsid w:val="00B2368A"/>
    <w:rsid w:val="00B362A1"/>
    <w:rsid w:val="00B43E3A"/>
    <w:rsid w:val="00B44290"/>
    <w:rsid w:val="00B4719F"/>
    <w:rsid w:val="00B65AD9"/>
    <w:rsid w:val="00B71EE4"/>
    <w:rsid w:val="00B85636"/>
    <w:rsid w:val="00B920A9"/>
    <w:rsid w:val="00B94AD5"/>
    <w:rsid w:val="00B968EC"/>
    <w:rsid w:val="00BA23FA"/>
    <w:rsid w:val="00BA71D1"/>
    <w:rsid w:val="00BC2748"/>
    <w:rsid w:val="00BC3AB5"/>
    <w:rsid w:val="00BF4C95"/>
    <w:rsid w:val="00C01A65"/>
    <w:rsid w:val="00C028BA"/>
    <w:rsid w:val="00C2165D"/>
    <w:rsid w:val="00C33C28"/>
    <w:rsid w:val="00C36C10"/>
    <w:rsid w:val="00C37224"/>
    <w:rsid w:val="00C42F5D"/>
    <w:rsid w:val="00C54EA7"/>
    <w:rsid w:val="00C55E2F"/>
    <w:rsid w:val="00C6464F"/>
    <w:rsid w:val="00C6551B"/>
    <w:rsid w:val="00C82594"/>
    <w:rsid w:val="00C9438D"/>
    <w:rsid w:val="00CA326A"/>
    <w:rsid w:val="00CE6A2F"/>
    <w:rsid w:val="00CF52A6"/>
    <w:rsid w:val="00D03D1C"/>
    <w:rsid w:val="00D045D7"/>
    <w:rsid w:val="00D04EFE"/>
    <w:rsid w:val="00D107F7"/>
    <w:rsid w:val="00D36312"/>
    <w:rsid w:val="00D41134"/>
    <w:rsid w:val="00D64230"/>
    <w:rsid w:val="00D643C3"/>
    <w:rsid w:val="00D677A9"/>
    <w:rsid w:val="00D67C4C"/>
    <w:rsid w:val="00D71D17"/>
    <w:rsid w:val="00D869B1"/>
    <w:rsid w:val="00D86CFC"/>
    <w:rsid w:val="00DA37B6"/>
    <w:rsid w:val="00DB50C8"/>
    <w:rsid w:val="00DC0A05"/>
    <w:rsid w:val="00DC400C"/>
    <w:rsid w:val="00DE213F"/>
    <w:rsid w:val="00DF31CD"/>
    <w:rsid w:val="00DF3D03"/>
    <w:rsid w:val="00DF774A"/>
    <w:rsid w:val="00DF789A"/>
    <w:rsid w:val="00E010A5"/>
    <w:rsid w:val="00E05047"/>
    <w:rsid w:val="00E207FA"/>
    <w:rsid w:val="00E26601"/>
    <w:rsid w:val="00E27769"/>
    <w:rsid w:val="00E351EA"/>
    <w:rsid w:val="00E3665E"/>
    <w:rsid w:val="00E520FA"/>
    <w:rsid w:val="00E5493A"/>
    <w:rsid w:val="00E54EAA"/>
    <w:rsid w:val="00E76519"/>
    <w:rsid w:val="00E82007"/>
    <w:rsid w:val="00EB08E0"/>
    <w:rsid w:val="00ED2574"/>
    <w:rsid w:val="00EE1E2C"/>
    <w:rsid w:val="00EE5997"/>
    <w:rsid w:val="00EF6FEB"/>
    <w:rsid w:val="00F01BDB"/>
    <w:rsid w:val="00F03BF0"/>
    <w:rsid w:val="00F041F0"/>
    <w:rsid w:val="00F24507"/>
    <w:rsid w:val="00F37B2F"/>
    <w:rsid w:val="00F40450"/>
    <w:rsid w:val="00F816F7"/>
    <w:rsid w:val="00F911F5"/>
    <w:rsid w:val="00F9362A"/>
    <w:rsid w:val="00F94F6B"/>
    <w:rsid w:val="00F96A91"/>
    <w:rsid w:val="00FA1F98"/>
    <w:rsid w:val="00FA212A"/>
    <w:rsid w:val="00FA72C7"/>
    <w:rsid w:val="00FB297A"/>
    <w:rsid w:val="00FC0BB7"/>
    <w:rsid w:val="00FD2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2E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semiHidden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uiPriority w:val="99"/>
    <w:semiHidden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iPriority w:val="99"/>
    <w:semiHidden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iPriority w:val="99"/>
    <w:semiHidden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semiHidden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semiHidden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semiHidden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iPriority w:val="99"/>
    <w:semiHidden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semiHidden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semiHidden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99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adm-novrahino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6543825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cuments\&#1044;&#1054;&#1050;&#1059;&#1052;&#1045;&#1053;&#1058;&#1067;\&#1055;&#1086;&#1089;&#1090;&#1072;&#1085;&#1086;&#1074;&#1083;&#1077;&#1085;&#1080;&#1077;\&#1087;&#1088;&#1086;&#1077;&#1082;&#1090;%20&#1088;&#1077;&#1075;&#1083;&#1072;&#1084;&#1077;&#1085;&#1090;%20&#1076;&#1086;&#1088;&#1086;&#1078;&#1085;%20&#1082;&#1086;&#1085;&#1090;&#1088;&#1086;&#1083;&#1100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6408919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6408919.100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7CE1-5ED9-42A8-A6EF-44DBA6B7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5267</Words>
  <Characters>3002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50</cp:revision>
  <cp:lastPrinted>2013-06-07T12:20:00Z</cp:lastPrinted>
  <dcterms:created xsi:type="dcterms:W3CDTF">2012-04-16T07:26:00Z</dcterms:created>
  <dcterms:modified xsi:type="dcterms:W3CDTF">2013-06-07T12:32:00Z</dcterms:modified>
</cp:coreProperties>
</file>